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FC53" w14:textId="77777777" w:rsidR="007D0E87" w:rsidRPr="009735FF" w:rsidRDefault="007D0E87" w:rsidP="007D0E87">
      <w:pPr>
        <w:ind w:right="108"/>
        <w:jc w:val="center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  <w:sz w:val="32"/>
        </w:rPr>
        <w:t xml:space="preserve">◆ 発 表 原 稿 執 筆 要 項 ◆ </w:t>
      </w:r>
    </w:p>
    <w:p w14:paraId="1614EC19" w14:textId="0F14145F" w:rsidR="007D0E87" w:rsidRPr="009735FF" w:rsidRDefault="007D0E87" w:rsidP="00F35027">
      <w:pPr>
        <w:spacing w:after="44" w:line="300" w:lineRule="exact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 xml:space="preserve">  研究課題の視点に基づき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実践されている研究発表題を設定していただき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「</w:t>
      </w:r>
      <w:r w:rsidR="0007320A" w:rsidRPr="009735FF">
        <w:rPr>
          <w:rFonts w:ascii="BIZ UDP明朝 Medium" w:eastAsia="BIZ UDP明朝 Medium" w:hAnsi="BIZ UDP明朝 Medium" w:hint="eastAsia"/>
        </w:rPr>
        <w:t>Ⅰ</w:t>
      </w:r>
      <w:r w:rsidRPr="009735FF">
        <w:rPr>
          <w:rFonts w:ascii="BIZ UDP明朝 Medium" w:eastAsia="BIZ UDP明朝 Medium" w:hAnsi="BIZ UDP明朝 Medium"/>
        </w:rPr>
        <w:t xml:space="preserve"> 研究の</w:t>
      </w:r>
      <w:r w:rsidR="00D9624B">
        <w:rPr>
          <w:rFonts w:ascii="BIZ UDP明朝 Medium" w:eastAsia="BIZ UDP明朝 Medium" w:hAnsi="BIZ UDP明朝 Medium" w:hint="eastAsia"/>
        </w:rPr>
        <w:t>趣旨</w:t>
      </w:r>
      <w:r w:rsidRPr="009735FF">
        <w:rPr>
          <w:rFonts w:ascii="BIZ UDP明朝 Medium" w:eastAsia="BIZ UDP明朝 Medium" w:hAnsi="BIZ UDP明朝 Medium"/>
        </w:rPr>
        <w:t>」「Ⅱ 研究の概要」「Ⅲ まとめ」の項目で</w:t>
      </w:r>
      <w:r w:rsidR="00D9624B">
        <w:rPr>
          <w:rFonts w:ascii="BIZ UDP明朝 Medium" w:eastAsia="BIZ UDP明朝 Medium" w:hAnsi="BIZ UDP明朝 Medium" w:hint="eastAsia"/>
        </w:rPr>
        <w:t>、</w:t>
      </w:r>
      <w:r w:rsidRPr="009735FF">
        <w:rPr>
          <w:rFonts w:ascii="BIZ UDP明朝 Medium" w:eastAsia="BIZ UDP明朝 Medium" w:hAnsi="BIZ UDP明朝 Medium"/>
        </w:rPr>
        <w:t xml:space="preserve">発表原稿の作成をお願いします。 </w:t>
      </w:r>
    </w:p>
    <w:p w14:paraId="3BB23CCB" w14:textId="77777777" w:rsidR="007D0E87" w:rsidRPr="009735FF" w:rsidRDefault="007D0E87" w:rsidP="00F35027">
      <w:pPr>
        <w:spacing w:after="46" w:line="300" w:lineRule="exact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 xml:space="preserve"> </w:t>
      </w:r>
    </w:p>
    <w:p w14:paraId="3FD31D0D" w14:textId="77777777" w:rsidR="007D0E87" w:rsidRPr="00F35027" w:rsidRDefault="00F35027" w:rsidP="006378C5">
      <w:pPr>
        <w:widowControl/>
        <w:spacing w:after="40" w:line="274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１　</w:t>
      </w:r>
      <w:r w:rsidR="007D0E87" w:rsidRPr="00F35027">
        <w:rPr>
          <w:rFonts w:ascii="BIZ UDP明朝 Medium" w:eastAsia="BIZ UDP明朝 Medium" w:hAnsi="BIZ UDP明朝 Medium"/>
          <w:sz w:val="24"/>
          <w:szCs w:val="24"/>
        </w:rPr>
        <w:t xml:space="preserve">発表原稿の様式について </w:t>
      </w:r>
    </w:p>
    <w:p w14:paraId="210E4561" w14:textId="77777777" w:rsidR="007D0E87" w:rsidRPr="009735FF" w:rsidRDefault="007D0E87" w:rsidP="006378C5">
      <w:pPr>
        <w:widowControl/>
        <w:numPr>
          <w:ilvl w:val="0"/>
          <w:numId w:val="2"/>
        </w:numPr>
        <w:spacing w:after="40" w:line="274" w:lineRule="exact"/>
        <w:ind w:hanging="632"/>
        <w:jc w:val="left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 xml:space="preserve">原稿枚数  Ａ４判 横書き </w:t>
      </w:r>
      <w:r w:rsidR="001C7694">
        <w:rPr>
          <w:rFonts w:ascii="BIZ UDP明朝 Medium" w:eastAsia="BIZ UDP明朝 Medium" w:hAnsi="BIZ UDP明朝 Medium" w:hint="eastAsia"/>
        </w:rPr>
        <w:t xml:space="preserve">４ページ　Word　</w:t>
      </w:r>
      <w:r w:rsidRPr="009735FF">
        <w:rPr>
          <w:rFonts w:ascii="BIZ UDP明朝 Medium" w:eastAsia="BIZ UDP明朝 Medium" w:hAnsi="BIZ UDP明朝 Medium" w:hint="eastAsia"/>
        </w:rPr>
        <w:t>で</w:t>
      </w:r>
      <w:r w:rsidR="001C7694">
        <w:rPr>
          <w:rFonts w:ascii="BIZ UDP明朝 Medium" w:eastAsia="BIZ UDP明朝 Medium" w:hAnsi="BIZ UDP明朝 Medium" w:hint="eastAsia"/>
        </w:rPr>
        <w:t>作成してください</w:t>
      </w:r>
      <w:r w:rsidRPr="009735FF">
        <w:rPr>
          <w:rFonts w:ascii="BIZ UDP明朝 Medium" w:eastAsia="BIZ UDP明朝 Medium" w:hAnsi="BIZ UDP明朝 Medium"/>
        </w:rPr>
        <w:t xml:space="preserve">。 </w:t>
      </w:r>
    </w:p>
    <w:p w14:paraId="3B8862EB" w14:textId="486B5235" w:rsidR="007D0E87" w:rsidRPr="009735FF" w:rsidRDefault="007D0E87" w:rsidP="006378C5">
      <w:pPr>
        <w:widowControl/>
        <w:numPr>
          <w:ilvl w:val="0"/>
          <w:numId w:val="2"/>
        </w:numPr>
        <w:spacing w:after="40" w:line="274" w:lineRule="exact"/>
        <w:ind w:hanging="632"/>
        <w:jc w:val="left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>記述形式 （次ページ「</w:t>
      </w:r>
      <w:r w:rsidRPr="009735FF">
        <w:rPr>
          <w:rFonts w:ascii="BIZ UDP明朝 Medium" w:eastAsia="BIZ UDP明朝 Medium" w:hAnsi="BIZ UDP明朝 Medium" w:hint="eastAsia"/>
        </w:rPr>
        <w:t>発表原稿</w:t>
      </w:r>
      <w:r w:rsidRPr="009735FF">
        <w:rPr>
          <w:rFonts w:ascii="BIZ UDP明朝 Medium" w:eastAsia="BIZ UDP明朝 Medium" w:hAnsi="BIZ UDP明朝 Medium"/>
        </w:rPr>
        <w:t xml:space="preserve">記述様式について」参照）  </w:t>
      </w:r>
    </w:p>
    <w:p w14:paraId="7A47B28D" w14:textId="327CB625" w:rsidR="007D0E87" w:rsidRPr="009735FF" w:rsidRDefault="007D0E87" w:rsidP="006378C5">
      <w:pPr>
        <w:widowControl/>
        <w:numPr>
          <w:ilvl w:val="1"/>
          <w:numId w:val="2"/>
        </w:numPr>
        <w:spacing w:after="40" w:line="274" w:lineRule="exact"/>
        <w:ind w:left="842" w:hanging="422"/>
        <w:jc w:val="left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>横書き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頁付けなし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４２行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文字サイズ10.5ポイント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 xml:space="preserve">フォントＭＳ明朝とします。 </w:t>
      </w:r>
    </w:p>
    <w:p w14:paraId="2B99BB9E" w14:textId="3D01677F" w:rsidR="007D0E87" w:rsidRPr="009735FF" w:rsidRDefault="007D0E87" w:rsidP="006378C5">
      <w:pPr>
        <w:widowControl/>
        <w:numPr>
          <w:ilvl w:val="1"/>
          <w:numId w:val="2"/>
        </w:numPr>
        <w:spacing w:after="40" w:line="274" w:lineRule="exact"/>
        <w:ind w:left="842" w:hanging="422"/>
        <w:jc w:val="left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>用紙の余白は上段２０㎜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下段２０㎜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左２０㎜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 xml:space="preserve">右２０㎜程度とする。（目安として） </w:t>
      </w:r>
    </w:p>
    <w:p w14:paraId="43BF618F" w14:textId="456F7434" w:rsidR="007D0E87" w:rsidRPr="009735FF" w:rsidRDefault="00D9624B" w:rsidP="006378C5">
      <w:pPr>
        <w:widowControl/>
        <w:numPr>
          <w:ilvl w:val="1"/>
          <w:numId w:val="2"/>
        </w:numPr>
        <w:spacing w:after="40" w:line="274" w:lineRule="exact"/>
        <w:ind w:left="842" w:hanging="422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ページ目上段１０行は段組なし。１行目：</w:t>
      </w:r>
      <w:r w:rsidR="007D0E87" w:rsidRPr="009735FF">
        <w:rPr>
          <w:rFonts w:ascii="BIZ UDP明朝 Medium" w:eastAsia="BIZ UDP明朝 Medium" w:hAnsi="BIZ UDP明朝 Medium"/>
        </w:rPr>
        <w:t>第○分科会</w:t>
      </w:r>
      <w:r>
        <w:rPr>
          <w:rFonts w:ascii="BIZ UDP明朝 Medium" w:eastAsia="BIZ UDP明朝 Medium" w:hAnsi="BIZ UDP明朝 Medium" w:hint="eastAsia"/>
        </w:rPr>
        <w:t xml:space="preserve">　２行目：研究の視点（視点（１）または（２）を記入）　</w:t>
      </w:r>
      <w:r w:rsidR="00151810">
        <w:rPr>
          <w:rFonts w:ascii="BIZ UDP明朝 Medium" w:eastAsia="BIZ UDP明朝 Medium" w:hAnsi="BIZ UDP明朝 Medium" w:hint="eastAsia"/>
        </w:rPr>
        <w:t>３行目：研究発表題　（長い場合や副題は４行目へ）　５行目：発表者学校名・氏名　６～１０行目：空行</w:t>
      </w:r>
      <w:r w:rsidR="007D0E87" w:rsidRPr="009735FF">
        <w:rPr>
          <w:rFonts w:ascii="BIZ UDP明朝 Medium" w:eastAsia="BIZ UDP明朝 Medium" w:hAnsi="BIZ UDP明朝 Medium"/>
        </w:rPr>
        <w:t xml:space="preserve"> </w:t>
      </w:r>
    </w:p>
    <w:p w14:paraId="200E7787" w14:textId="3BDEACDB" w:rsidR="007D0E87" w:rsidRPr="009735FF" w:rsidRDefault="007D0E87" w:rsidP="006378C5">
      <w:pPr>
        <w:widowControl/>
        <w:numPr>
          <w:ilvl w:val="1"/>
          <w:numId w:val="2"/>
        </w:numPr>
        <w:spacing w:after="40" w:line="274" w:lineRule="exact"/>
        <w:ind w:left="842" w:hanging="422"/>
        <w:jc w:val="left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>発表文は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２３文字×３２行の２段にて記</w:t>
      </w:r>
      <w:r w:rsidR="001C7694">
        <w:rPr>
          <w:rFonts w:ascii="BIZ UDP明朝 Medium" w:eastAsia="BIZ UDP明朝 Medium" w:hAnsi="BIZ UDP明朝 Medium"/>
        </w:rPr>
        <w:t>述。左側列３２行を書き終わってから右側列に移ります。写真や図表</w:t>
      </w:r>
      <w:r w:rsidR="001C7694">
        <w:rPr>
          <w:rFonts w:ascii="BIZ UDP明朝 Medium" w:eastAsia="BIZ UDP明朝 Medium" w:hAnsi="BIZ UDP明朝 Medium" w:hint="eastAsia"/>
        </w:rPr>
        <w:t>の</w:t>
      </w:r>
      <w:r w:rsidRPr="009735FF">
        <w:rPr>
          <w:rFonts w:ascii="BIZ UDP明朝 Medium" w:eastAsia="BIZ UDP明朝 Medium" w:hAnsi="BIZ UDP明朝 Medium"/>
        </w:rPr>
        <w:t>挿入は</w:t>
      </w:r>
      <w:r w:rsidR="00857C36">
        <w:rPr>
          <w:rFonts w:ascii="BIZ UDP明朝 Medium" w:eastAsia="BIZ UDP明朝 Medium" w:hAnsi="BIZ UDP明朝 Medium" w:hint="eastAsia"/>
        </w:rPr>
        <w:t>4ページ内でお願いします</w:t>
      </w:r>
      <w:r w:rsidRPr="009735FF">
        <w:rPr>
          <w:rFonts w:ascii="BIZ UDP明朝 Medium" w:eastAsia="BIZ UDP明朝 Medium" w:hAnsi="BIZ UDP明朝 Medium"/>
        </w:rPr>
        <w:t>。左側列と右側列の間の中央空間を２文字分の余白とします。</w:t>
      </w:r>
    </w:p>
    <w:p w14:paraId="660C41F1" w14:textId="561312BD" w:rsidR="007D0E87" w:rsidRPr="009735FF" w:rsidRDefault="007D0E87" w:rsidP="006378C5">
      <w:pPr>
        <w:widowControl/>
        <w:numPr>
          <w:ilvl w:val="1"/>
          <w:numId w:val="2"/>
        </w:numPr>
        <w:spacing w:after="40" w:line="274" w:lineRule="exact"/>
        <w:ind w:left="842" w:hanging="422"/>
        <w:jc w:val="left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 w:hint="eastAsia"/>
        </w:rPr>
        <w:t>記号等があっても左詰めで記載してください。</w:t>
      </w:r>
    </w:p>
    <w:p w14:paraId="7F4ABAD3" w14:textId="77777777" w:rsidR="007D0E87" w:rsidRPr="00F35027" w:rsidRDefault="00151810" w:rsidP="006378C5">
      <w:pPr>
        <w:spacing w:line="274" w:lineRule="exact"/>
        <w:ind w:left="-5"/>
        <w:rPr>
          <w:rFonts w:ascii="BIZ UDP明朝 Medium" w:eastAsia="BIZ UDP明朝 Medium" w:hAnsi="BIZ UDP明朝 Medium"/>
          <w:sz w:val="24"/>
          <w:szCs w:val="24"/>
        </w:rPr>
      </w:pPr>
      <w:r w:rsidRPr="00F35027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="007D0E87" w:rsidRPr="00F35027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="001C7694" w:rsidRPr="00F35027">
        <w:rPr>
          <w:rFonts w:ascii="BIZ UDP明朝 Medium" w:eastAsia="BIZ UDP明朝 Medium" w:hAnsi="BIZ UDP明朝 Medium"/>
          <w:sz w:val="24"/>
          <w:szCs w:val="24"/>
        </w:rPr>
        <w:t>発表</w:t>
      </w:r>
      <w:r w:rsidR="001C7694" w:rsidRPr="00F35027">
        <w:rPr>
          <w:rFonts w:ascii="BIZ UDP明朝 Medium" w:eastAsia="BIZ UDP明朝 Medium" w:hAnsi="BIZ UDP明朝 Medium" w:hint="eastAsia"/>
          <w:sz w:val="24"/>
          <w:szCs w:val="24"/>
        </w:rPr>
        <w:t>原稿</w:t>
      </w:r>
      <w:r w:rsidR="007D0E87" w:rsidRPr="00F35027">
        <w:rPr>
          <w:rFonts w:ascii="BIZ UDP明朝 Medium" w:eastAsia="BIZ UDP明朝 Medium" w:hAnsi="BIZ UDP明朝 Medium"/>
          <w:sz w:val="24"/>
          <w:szCs w:val="24"/>
        </w:rPr>
        <w:t xml:space="preserve">の書き方 </w:t>
      </w:r>
    </w:p>
    <w:p w14:paraId="70EE2FA7" w14:textId="1F719509" w:rsidR="007D0E87" w:rsidRPr="009735FF" w:rsidRDefault="007D0E87" w:rsidP="006378C5">
      <w:pPr>
        <w:widowControl/>
        <w:numPr>
          <w:ilvl w:val="0"/>
          <w:numId w:val="3"/>
        </w:numPr>
        <w:spacing w:after="40" w:line="274" w:lineRule="exact"/>
        <w:ind w:hanging="632"/>
        <w:jc w:val="left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 xml:space="preserve">大きく次の３つの項目（大項目）でまとめてください。 </w:t>
      </w:r>
      <w:r w:rsidR="0053740B" w:rsidRPr="00AD475C">
        <w:rPr>
          <w:rFonts w:ascii="BIZ UDP明朝 Medium" w:eastAsia="BIZ UDP明朝 Medium" w:hAnsi="BIZ UDP明朝 Medium" w:hint="eastAsia"/>
        </w:rPr>
        <w:t>※大項目の見出しのみ、MSゴシック・１２ポイント</w:t>
      </w:r>
    </w:p>
    <w:p w14:paraId="7CA7155F" w14:textId="77777777" w:rsidR="007D0E87" w:rsidRPr="009735FF" w:rsidRDefault="007D0E87" w:rsidP="006378C5">
      <w:pPr>
        <w:spacing w:line="274" w:lineRule="exact"/>
        <w:ind w:left="405" w:right="3968" w:hanging="420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 xml:space="preserve">  </w:t>
      </w:r>
      <w:r w:rsidR="001C7694">
        <w:rPr>
          <w:rFonts w:ascii="BIZ UDP明朝 Medium" w:eastAsia="BIZ UDP明朝 Medium" w:hAnsi="BIZ UDP明朝 Medium" w:hint="eastAsia"/>
        </w:rPr>
        <w:t xml:space="preserve">　　　</w:t>
      </w:r>
      <w:r w:rsidRPr="009735FF">
        <w:rPr>
          <w:rFonts w:ascii="BIZ UDP明朝 Medium" w:eastAsia="BIZ UDP明朝 Medium" w:hAnsi="BIZ UDP明朝 Medium"/>
        </w:rPr>
        <w:t>Ⅰ 研究の</w:t>
      </w:r>
      <w:r w:rsidR="005B1134">
        <w:rPr>
          <w:rFonts w:ascii="BIZ UDP明朝 Medium" w:eastAsia="BIZ UDP明朝 Medium" w:hAnsi="BIZ UDP明朝 Medium" w:hint="eastAsia"/>
        </w:rPr>
        <w:t>趣旨</w:t>
      </w:r>
      <w:r w:rsidRPr="009735FF">
        <w:rPr>
          <w:rFonts w:ascii="BIZ UDP明朝 Medium" w:eastAsia="BIZ UDP明朝 Medium" w:hAnsi="BIZ UDP明朝 Medium"/>
        </w:rPr>
        <w:t>…研究の柱となる視</w:t>
      </w:r>
      <w:r w:rsidRPr="009735FF">
        <w:rPr>
          <w:rFonts w:ascii="BIZ UDP明朝 Medium" w:eastAsia="BIZ UDP明朝 Medium" w:hAnsi="BIZ UDP明朝 Medium" w:hint="eastAsia"/>
        </w:rPr>
        <w:t>点</w:t>
      </w:r>
    </w:p>
    <w:p w14:paraId="30EBD985" w14:textId="77777777" w:rsidR="007D0E87" w:rsidRPr="009735FF" w:rsidRDefault="007D0E87" w:rsidP="006378C5">
      <w:pPr>
        <w:spacing w:line="274" w:lineRule="exact"/>
        <w:ind w:leftChars="100" w:left="190" w:right="1668" w:firstLineChars="200" w:firstLine="380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>Ⅱ 研究の概要…実践事例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校長としての在り方や指導</w:t>
      </w:r>
      <w:r w:rsidR="00F35027">
        <w:rPr>
          <w:rFonts w:ascii="BIZ UDP明朝 Medium" w:eastAsia="BIZ UDP明朝 Medium" w:hAnsi="BIZ UDP明朝 Medium" w:hint="eastAsia"/>
        </w:rPr>
        <w:t>、</w:t>
      </w:r>
      <w:r w:rsidRPr="009735FF">
        <w:rPr>
          <w:rFonts w:ascii="BIZ UDP明朝 Medium" w:eastAsia="BIZ UDP明朝 Medium" w:hAnsi="BIZ UDP明朝 Medium" w:hint="eastAsia"/>
        </w:rPr>
        <w:t>及び教職員への支援</w:t>
      </w:r>
      <w:r w:rsidRPr="009735FF">
        <w:rPr>
          <w:rFonts w:ascii="BIZ UDP明朝 Medium" w:eastAsia="BIZ UDP明朝 Medium" w:hAnsi="BIZ UDP明朝 Medium"/>
        </w:rPr>
        <w:t xml:space="preserve">等 </w:t>
      </w:r>
    </w:p>
    <w:p w14:paraId="63048E78" w14:textId="77777777" w:rsidR="007D0E87" w:rsidRDefault="007D0E87" w:rsidP="006378C5">
      <w:pPr>
        <w:spacing w:line="274" w:lineRule="exact"/>
        <w:ind w:leftChars="100" w:left="190" w:right="1668" w:firstLineChars="200" w:firstLine="380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>Ⅲ まとめ…成果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課題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 xml:space="preserve">今後への取り組み等 </w:t>
      </w:r>
    </w:p>
    <w:p w14:paraId="40DA728D" w14:textId="58B94E55" w:rsidR="00857C36" w:rsidRPr="009735FF" w:rsidRDefault="00857C36" w:rsidP="006378C5">
      <w:pPr>
        <w:spacing w:line="274" w:lineRule="exact"/>
        <w:ind w:leftChars="200" w:left="380" w:right="1668" w:firstLineChars="100" w:firstLine="19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</w:t>
      </w:r>
      <w:r w:rsidRPr="009735FF">
        <w:rPr>
          <w:rFonts w:ascii="BIZ UDP明朝 Medium" w:eastAsia="BIZ UDP明朝 Medium" w:hAnsi="BIZ UDP明朝 Medium"/>
        </w:rPr>
        <w:t>中項目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小項目は執筆者が自由に設定してください。</w:t>
      </w:r>
      <w:r w:rsidR="0053740B">
        <w:rPr>
          <w:rFonts w:ascii="BIZ UDP明朝 Medium" w:eastAsia="BIZ UDP明朝 Medium" w:hAnsi="BIZ UDP明朝 Medium" w:hint="eastAsia"/>
        </w:rPr>
        <w:t xml:space="preserve">　　　　　　　</w:t>
      </w:r>
    </w:p>
    <w:p w14:paraId="176966B7" w14:textId="0A77E2B8" w:rsidR="007D0E87" w:rsidRDefault="00857C36" w:rsidP="006378C5">
      <w:pPr>
        <w:widowControl/>
        <w:numPr>
          <w:ilvl w:val="0"/>
          <w:numId w:val="3"/>
        </w:numPr>
        <w:spacing w:after="40" w:line="274" w:lineRule="exact"/>
        <w:ind w:hanging="632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見出しの順序は</w:t>
      </w:r>
      <w:r w:rsidR="00471D71">
        <w:rPr>
          <w:rFonts w:ascii="BIZ UDP明朝 Medium" w:eastAsia="BIZ UDP明朝 Medium" w:hAnsi="BIZ UDP明朝 Medium" w:hint="eastAsia"/>
        </w:rPr>
        <w:t>、19ページを参考にしてください。</w:t>
      </w:r>
    </w:p>
    <w:p w14:paraId="4A8941ED" w14:textId="4D0951D5" w:rsidR="00471D71" w:rsidRDefault="00471D71" w:rsidP="006378C5">
      <w:pPr>
        <w:widowControl/>
        <w:spacing w:after="40" w:line="274" w:lineRule="exact"/>
        <w:jc w:val="left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 xml:space="preserve">  </w:t>
      </w:r>
      <w:r>
        <w:rPr>
          <w:rFonts w:ascii="BIZ UDP明朝 Medium" w:eastAsia="BIZ UDP明朝 Medium" w:hAnsi="BIZ UDP明朝 Medium" w:hint="eastAsia"/>
        </w:rPr>
        <w:t xml:space="preserve">　　　</w:t>
      </w:r>
      <w:r w:rsidRPr="009735FF">
        <w:rPr>
          <w:rFonts w:ascii="BIZ UDP明朝 Medium" w:eastAsia="BIZ UDP明朝 Medium" w:hAnsi="BIZ UDP明朝 Medium"/>
        </w:rPr>
        <w:t>Ⅰ</w:t>
      </w:r>
      <w:r>
        <w:rPr>
          <w:rFonts w:ascii="BIZ UDP明朝 Medium" w:eastAsia="BIZ UDP明朝 Medium" w:hAnsi="BIZ UDP明朝 Medium"/>
        </w:rPr>
        <w:t xml:space="preserve"> </w:t>
      </w:r>
      <w:r w:rsidR="009E0B33">
        <w:rPr>
          <w:rFonts w:ascii="BIZ UDP明朝 Medium" w:eastAsia="BIZ UDP明朝 Medium" w:hAnsi="BIZ UDP明朝 Medium"/>
        </w:rPr>
        <w:t xml:space="preserve"> </w:t>
      </w:r>
      <w:r>
        <w:rPr>
          <w:rFonts w:ascii="BIZ UDP明朝 Medium" w:eastAsia="BIZ UDP明朝 Medium" w:hAnsi="BIZ UDP明朝 Medium" w:hint="eastAsia"/>
        </w:rPr>
        <w:t>大項目（ローマ数字　全角　M</w:t>
      </w:r>
      <w:r>
        <w:rPr>
          <w:rFonts w:ascii="BIZ UDP明朝 Medium" w:eastAsia="BIZ UDP明朝 Medium" w:hAnsi="BIZ UDP明朝 Medium"/>
        </w:rPr>
        <w:t>S</w:t>
      </w:r>
      <w:r>
        <w:rPr>
          <w:rFonts w:ascii="BIZ UDP明朝 Medium" w:eastAsia="BIZ UDP明朝 Medium" w:hAnsi="BIZ UDP明朝 Medium" w:hint="eastAsia"/>
        </w:rPr>
        <w:t>ゴシック　12ポイント）</w:t>
      </w:r>
    </w:p>
    <w:p w14:paraId="24DB7987" w14:textId="79953D4E" w:rsidR="00471D71" w:rsidRDefault="00471D71" w:rsidP="006378C5">
      <w:pPr>
        <w:widowControl/>
        <w:spacing w:after="40" w:line="274" w:lineRule="exact"/>
        <w:ind w:firstLineChars="331" w:firstLine="629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</w:t>
      </w:r>
      <w:r w:rsidRPr="00471D71">
        <w:rPr>
          <w:rFonts w:ascii="BIZ UDP明朝 Medium" w:eastAsia="BIZ UDP明朝 Medium" w:hAnsi="BIZ UDP明朝 Medium" w:hint="eastAsia"/>
          <w:sz w:val="18"/>
          <w:szCs w:val="20"/>
        </w:rPr>
        <w:t xml:space="preserve"> </w:t>
      </w:r>
      <w:r w:rsidRPr="00471D71">
        <w:rPr>
          <w:rFonts w:ascii="BIZ UDP明朝 Medium" w:eastAsia="BIZ UDP明朝 Medium" w:hAnsi="BIZ UDP明朝 Medium"/>
          <w:sz w:val="18"/>
          <w:szCs w:val="20"/>
        </w:rPr>
        <w:t xml:space="preserve"> </w:t>
      </w:r>
      <w:r w:rsidR="009E0B33">
        <w:rPr>
          <w:rFonts w:ascii="BIZ UDP明朝 Medium" w:eastAsia="BIZ UDP明朝 Medium" w:hAnsi="BIZ UDP明朝 Medium"/>
          <w:sz w:val="18"/>
          <w:szCs w:val="20"/>
        </w:rPr>
        <w:t xml:space="preserve"> </w:t>
      </w:r>
      <w:r>
        <w:rPr>
          <w:rFonts w:ascii="BIZ UDP明朝 Medium" w:eastAsia="BIZ UDP明朝 Medium" w:hAnsi="BIZ UDP明朝 Medium" w:hint="eastAsia"/>
        </w:rPr>
        <w:t>中項目（算用数字　全角　行頭は大項目とそろえる）</w:t>
      </w:r>
    </w:p>
    <w:p w14:paraId="0B262E42" w14:textId="6D5DCCDF" w:rsidR="00471D71" w:rsidRPr="009E0B33" w:rsidRDefault="009E0B33" w:rsidP="006378C5">
      <w:pPr>
        <w:pStyle w:val="ab"/>
        <w:widowControl/>
        <w:numPr>
          <w:ilvl w:val="0"/>
          <w:numId w:val="17"/>
        </w:numPr>
        <w:spacing w:after="40" w:line="274" w:lineRule="exact"/>
        <w:ind w:leftChars="0" w:left="1078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 </w:t>
      </w:r>
      <w:r w:rsidR="00471D71" w:rsidRPr="009E0B33">
        <w:rPr>
          <w:rFonts w:ascii="BIZ UDP明朝 Medium" w:eastAsia="BIZ UDP明朝 Medium" w:hAnsi="BIZ UDP明朝 Medium" w:hint="eastAsia"/>
        </w:rPr>
        <w:t>小項目（半角　行頭は１文字下げる）</w:t>
      </w:r>
    </w:p>
    <w:p w14:paraId="3A9B3C83" w14:textId="510C36F0" w:rsidR="00471D71" w:rsidRDefault="00471D71" w:rsidP="006378C5">
      <w:pPr>
        <w:pStyle w:val="ab"/>
        <w:widowControl/>
        <w:spacing w:after="40" w:line="274" w:lineRule="exact"/>
        <w:ind w:leftChars="0" w:left="938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ア</w:t>
      </w:r>
      <w:r w:rsidR="009E0B33">
        <w:rPr>
          <w:rFonts w:ascii="BIZ UDP明朝 Medium" w:eastAsia="BIZ UDP明朝 Medium" w:hAnsi="BIZ UDP明朝 Medium" w:hint="eastAsia"/>
        </w:rPr>
        <w:t xml:space="preserve">　</w:t>
      </w:r>
      <w:r w:rsidR="009E0B33" w:rsidRPr="009E0B33">
        <w:rPr>
          <w:rFonts w:ascii="BIZ UDP明朝 Medium" w:eastAsia="BIZ UDP明朝 Medium" w:hAnsi="BIZ UDP明朝 Medium" w:hint="eastAsia"/>
          <w:sz w:val="6"/>
          <w:szCs w:val="8"/>
        </w:rPr>
        <w:t xml:space="preserve">　</w:t>
      </w:r>
      <w:r>
        <w:rPr>
          <w:rFonts w:ascii="BIZ UDP明朝 Medium" w:eastAsia="BIZ UDP明朝 Medium" w:hAnsi="BIZ UDP明朝 Medium" w:hint="eastAsia"/>
        </w:rPr>
        <w:t>（全角カタカナ　行頭は２文字下げる）</w:t>
      </w:r>
    </w:p>
    <w:p w14:paraId="5B33FBA7" w14:textId="1C69996B" w:rsidR="00471D71" w:rsidRPr="00471D71" w:rsidRDefault="00471D71" w:rsidP="006378C5">
      <w:pPr>
        <w:widowControl/>
        <w:spacing w:after="40" w:line="274" w:lineRule="exact"/>
        <w:ind w:firstLineChars="464" w:firstLine="882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(ｱ</w:t>
      </w:r>
      <w:r>
        <w:rPr>
          <w:rFonts w:ascii="BIZ UDP明朝 Medium" w:eastAsia="BIZ UDP明朝 Medium" w:hAnsi="BIZ UDP明朝 Medium"/>
        </w:rPr>
        <w:t>)</w:t>
      </w:r>
      <w:r w:rsidR="009E0B33">
        <w:rPr>
          <w:rFonts w:ascii="BIZ UDP明朝 Medium" w:eastAsia="BIZ UDP明朝 Medium" w:hAnsi="BIZ UDP明朝 Medium" w:hint="eastAsia"/>
        </w:rPr>
        <w:t xml:space="preserve">　</w:t>
      </w:r>
      <w:r w:rsidR="009E0B33" w:rsidRPr="009E0B33">
        <w:rPr>
          <w:rFonts w:ascii="BIZ UDP明朝 Medium" w:eastAsia="BIZ UDP明朝 Medium" w:hAnsi="BIZ UDP明朝 Medium" w:hint="eastAsia"/>
          <w:sz w:val="2"/>
          <w:szCs w:val="2"/>
        </w:rPr>
        <w:t xml:space="preserve">　</w:t>
      </w:r>
      <w:r w:rsidRPr="00471D71">
        <w:rPr>
          <w:rFonts w:ascii="BIZ UDP明朝 Medium" w:eastAsia="BIZ UDP明朝 Medium" w:hAnsi="BIZ UDP明朝 Medium" w:hint="eastAsia"/>
        </w:rPr>
        <w:t>（半角カタカナ　行頭は２文字下げる）</w:t>
      </w:r>
    </w:p>
    <w:p w14:paraId="382ED008" w14:textId="77777777" w:rsidR="007D0E87" w:rsidRPr="009735FF" w:rsidRDefault="007D0E87" w:rsidP="006378C5">
      <w:pPr>
        <w:widowControl/>
        <w:numPr>
          <w:ilvl w:val="0"/>
          <w:numId w:val="3"/>
        </w:numPr>
        <w:spacing w:after="40" w:line="274" w:lineRule="exact"/>
        <w:ind w:hanging="632"/>
        <w:jc w:val="left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>文体は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常体「・・である</w:t>
      </w:r>
      <w:r w:rsidR="00151810">
        <w:rPr>
          <w:rFonts w:ascii="BIZ UDP明朝 Medium" w:eastAsia="BIZ UDP明朝 Medium" w:hAnsi="BIZ UDP明朝 Medium" w:hint="eastAsia"/>
        </w:rPr>
        <w:t>。</w:t>
      </w:r>
      <w:r w:rsidRPr="009735FF">
        <w:rPr>
          <w:rFonts w:ascii="BIZ UDP明朝 Medium" w:eastAsia="BIZ UDP明朝 Medium" w:hAnsi="BIZ UDP明朝 Medium"/>
        </w:rPr>
        <w:t>」とし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使用する漢字については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常用漢字を原則とします。「大会要録・大会報告書の用字用語例」を参考にしてください。なお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２桁以上の算用数字</w:t>
      </w:r>
      <w:r w:rsidR="00151810">
        <w:rPr>
          <w:rFonts w:ascii="BIZ UDP明朝 Medium" w:eastAsia="BIZ UDP明朝 Medium" w:hAnsi="BIZ UDP明朝 Medium" w:hint="eastAsia"/>
        </w:rPr>
        <w:t>とアルファベット</w:t>
      </w:r>
      <w:r w:rsidRPr="009735FF">
        <w:rPr>
          <w:rFonts w:ascii="BIZ UDP明朝 Medium" w:eastAsia="BIZ UDP明朝 Medium" w:hAnsi="BIZ UDP明朝 Medium"/>
        </w:rPr>
        <w:t>は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 xml:space="preserve">半角にしてください。 </w:t>
      </w:r>
    </w:p>
    <w:p w14:paraId="76EF995F" w14:textId="77777777" w:rsidR="007D0E87" w:rsidRPr="00F35027" w:rsidRDefault="00151810" w:rsidP="006378C5">
      <w:pPr>
        <w:spacing w:line="274" w:lineRule="exact"/>
        <w:ind w:left="-5"/>
        <w:rPr>
          <w:rFonts w:ascii="BIZ UDP明朝 Medium" w:eastAsia="BIZ UDP明朝 Medium" w:hAnsi="BIZ UDP明朝 Medium"/>
          <w:sz w:val="24"/>
          <w:szCs w:val="24"/>
        </w:rPr>
      </w:pPr>
      <w:r w:rsidRPr="00F35027"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="007D0E87" w:rsidRPr="00F35027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="001C7694" w:rsidRPr="00F35027">
        <w:rPr>
          <w:rFonts w:ascii="BIZ UDP明朝 Medium" w:eastAsia="BIZ UDP明朝 Medium" w:hAnsi="BIZ UDP明朝 Medium"/>
          <w:sz w:val="24"/>
          <w:szCs w:val="24"/>
        </w:rPr>
        <w:t>データの形式等</w:t>
      </w:r>
      <w:r w:rsidR="007D0E87" w:rsidRPr="00F35027">
        <w:rPr>
          <w:rFonts w:ascii="BIZ UDP明朝 Medium" w:eastAsia="BIZ UDP明朝 Medium" w:hAnsi="BIZ UDP明朝 Medium"/>
          <w:sz w:val="24"/>
          <w:szCs w:val="24"/>
        </w:rPr>
        <w:t xml:space="preserve"> </w:t>
      </w:r>
    </w:p>
    <w:p w14:paraId="60DBC2E0" w14:textId="5FE08AD2" w:rsidR="007D0E87" w:rsidRPr="00151810" w:rsidRDefault="00151810" w:rsidP="006378C5">
      <w:pPr>
        <w:widowControl/>
        <w:numPr>
          <w:ilvl w:val="0"/>
          <w:numId w:val="4"/>
        </w:numPr>
        <w:spacing w:after="40" w:line="274" w:lineRule="exact"/>
        <w:ind w:hanging="632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>提出は</w:t>
      </w:r>
      <w:r w:rsidR="00F35027">
        <w:rPr>
          <w:rFonts w:ascii="BIZ UDP明朝 Medium" w:eastAsia="BIZ UDP明朝 Medium" w:hAnsi="BIZ UDP明朝 Medium"/>
        </w:rPr>
        <w:t>、</w:t>
      </w:r>
      <w:r>
        <w:rPr>
          <w:rFonts w:ascii="BIZ UDP明朝 Medium" w:eastAsia="BIZ UDP明朝 Medium" w:hAnsi="BIZ UDP明朝 Medium" w:hint="eastAsia"/>
        </w:rPr>
        <w:t>Ｗｏｒｄ文書（拡張子</w:t>
      </w:r>
      <w:r w:rsidR="00E21512">
        <w:rPr>
          <w:rFonts w:ascii="BIZ UDP明朝 Medium" w:eastAsia="BIZ UDP明朝 Medium" w:hAnsi="BIZ UDP明朝 Medium" w:hint="eastAsia"/>
        </w:rPr>
        <w:t xml:space="preserve"> .</w:t>
      </w:r>
      <w:r>
        <w:rPr>
          <w:rFonts w:ascii="BIZ UDP明朝 Medium" w:eastAsia="BIZ UDP明朝 Medium" w:hAnsi="BIZ UDP明朝 Medium"/>
        </w:rPr>
        <w:t>docx）</w:t>
      </w:r>
      <w:r w:rsidR="007D0E87" w:rsidRPr="00151810">
        <w:rPr>
          <w:rFonts w:ascii="BIZ UDP明朝 Medium" w:eastAsia="BIZ UDP明朝 Medium" w:hAnsi="BIZ UDP明朝 Medium"/>
        </w:rPr>
        <w:t>で</w:t>
      </w:r>
      <w:r>
        <w:rPr>
          <w:rFonts w:ascii="BIZ UDP明朝 Medium" w:eastAsia="BIZ UDP明朝 Medium" w:hAnsi="BIZ UDP明朝 Medium" w:hint="eastAsia"/>
        </w:rPr>
        <w:t>保存して、提出してください</w:t>
      </w:r>
      <w:r w:rsidR="007D0E87" w:rsidRPr="00151810">
        <w:rPr>
          <w:rFonts w:ascii="BIZ UDP明朝 Medium" w:eastAsia="BIZ UDP明朝 Medium" w:hAnsi="BIZ UDP明朝 Medium"/>
        </w:rPr>
        <w:t xml:space="preserve">。 </w:t>
      </w:r>
    </w:p>
    <w:p w14:paraId="69D004D5" w14:textId="77777777" w:rsidR="007D0E87" w:rsidRPr="009735FF" w:rsidRDefault="007D0E87" w:rsidP="006378C5">
      <w:pPr>
        <w:widowControl/>
        <w:numPr>
          <w:ilvl w:val="0"/>
          <w:numId w:val="4"/>
        </w:numPr>
        <w:spacing w:after="40" w:line="274" w:lineRule="exact"/>
        <w:ind w:hanging="632"/>
        <w:jc w:val="left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>ファイル名は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分科会番号を丸数字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県名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発表者の順に</w:t>
      </w:r>
      <w:r w:rsidR="00151810">
        <w:rPr>
          <w:rFonts w:ascii="BIZ UDP明朝 Medium" w:eastAsia="BIZ UDP明朝 Medium" w:hAnsi="BIZ UDP明朝 Medium" w:hint="eastAsia"/>
        </w:rPr>
        <w:t>半角スペースを入れてください</w:t>
      </w:r>
      <w:r w:rsidRPr="009735FF">
        <w:rPr>
          <w:rFonts w:ascii="BIZ UDP明朝 Medium" w:eastAsia="BIZ UDP明朝 Medium" w:hAnsi="BIZ UDP明朝 Medium"/>
        </w:rPr>
        <w:t xml:space="preserve">。 </w:t>
      </w:r>
    </w:p>
    <w:p w14:paraId="6C564A13" w14:textId="77777777" w:rsidR="007D0E87" w:rsidRPr="009735FF" w:rsidRDefault="007D0E87" w:rsidP="006378C5">
      <w:pPr>
        <w:spacing w:line="274" w:lineRule="exact"/>
        <w:ind w:left="-5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 xml:space="preserve">  </w:t>
      </w:r>
      <w:r w:rsidR="001C7694">
        <w:rPr>
          <w:rFonts w:ascii="BIZ UDP明朝 Medium" w:eastAsia="BIZ UDP明朝 Medium" w:hAnsi="BIZ UDP明朝 Medium" w:hint="eastAsia"/>
        </w:rPr>
        <w:t xml:space="preserve">　　　</w:t>
      </w:r>
      <w:r w:rsidRPr="009735FF">
        <w:rPr>
          <w:rFonts w:ascii="BIZ UDP明朝 Medium" w:eastAsia="BIZ UDP明朝 Medium" w:hAnsi="BIZ UDP明朝 Medium"/>
        </w:rPr>
        <w:t xml:space="preserve"> （例：③</w:t>
      </w:r>
      <w:r w:rsidR="00151810">
        <w:rPr>
          <w:rFonts w:ascii="BIZ UDP明朝 Medium" w:eastAsia="BIZ UDP明朝 Medium" w:hAnsi="BIZ UDP明朝 Medium"/>
        </w:rPr>
        <w:t xml:space="preserve"> </w:t>
      </w:r>
      <w:r w:rsidRPr="009735FF">
        <w:rPr>
          <w:rFonts w:ascii="BIZ UDP明朝 Medium" w:eastAsia="BIZ UDP明朝 Medium" w:hAnsi="BIZ UDP明朝 Medium"/>
        </w:rPr>
        <w:t>愛知</w:t>
      </w:r>
      <w:r w:rsidR="00151810">
        <w:rPr>
          <w:rFonts w:ascii="BIZ UDP明朝 Medium" w:eastAsia="BIZ UDP明朝 Medium" w:hAnsi="BIZ UDP明朝 Medium" w:hint="eastAsia"/>
        </w:rPr>
        <w:t xml:space="preserve"> </w:t>
      </w:r>
      <w:r w:rsidRPr="009735FF">
        <w:rPr>
          <w:rFonts w:ascii="BIZ UDP明朝 Medium" w:eastAsia="BIZ UDP明朝 Medium" w:hAnsi="BIZ UDP明朝 Medium"/>
        </w:rPr>
        <w:t xml:space="preserve">鈴木 ・・・ 第３分科会愛知県の鈴木さんのファイル名） </w:t>
      </w:r>
    </w:p>
    <w:p w14:paraId="4564ADEB" w14:textId="77777777" w:rsidR="007D0E87" w:rsidRPr="00F35027" w:rsidRDefault="00151810" w:rsidP="006378C5">
      <w:pPr>
        <w:spacing w:line="274" w:lineRule="exact"/>
        <w:ind w:left="-5"/>
        <w:rPr>
          <w:rFonts w:ascii="BIZ UDP明朝 Medium" w:eastAsia="BIZ UDP明朝 Medium" w:hAnsi="BIZ UDP明朝 Medium"/>
          <w:sz w:val="24"/>
          <w:szCs w:val="24"/>
        </w:rPr>
      </w:pPr>
      <w:r w:rsidRPr="00F35027">
        <w:rPr>
          <w:rFonts w:ascii="BIZ UDP明朝 Medium" w:eastAsia="BIZ UDP明朝 Medium" w:hAnsi="BIZ UDP明朝 Medium" w:hint="eastAsia"/>
          <w:sz w:val="24"/>
          <w:szCs w:val="24"/>
        </w:rPr>
        <w:t>４</w:t>
      </w:r>
      <w:r w:rsidR="007D0E87" w:rsidRPr="00F35027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="001C7694" w:rsidRPr="00F35027">
        <w:rPr>
          <w:rFonts w:ascii="BIZ UDP明朝 Medium" w:eastAsia="BIZ UDP明朝 Medium" w:hAnsi="BIZ UDP明朝 Medium"/>
          <w:sz w:val="24"/>
          <w:szCs w:val="24"/>
        </w:rPr>
        <w:t>写真や図表</w:t>
      </w:r>
      <w:r w:rsidR="001C7694" w:rsidRPr="00F35027">
        <w:rPr>
          <w:rFonts w:ascii="BIZ UDP明朝 Medium" w:eastAsia="BIZ UDP明朝 Medium" w:hAnsi="BIZ UDP明朝 Medium" w:hint="eastAsia"/>
          <w:sz w:val="24"/>
          <w:szCs w:val="24"/>
        </w:rPr>
        <w:t>等</w:t>
      </w:r>
      <w:r w:rsidR="007D0E87" w:rsidRPr="00F35027">
        <w:rPr>
          <w:rFonts w:ascii="BIZ UDP明朝 Medium" w:eastAsia="BIZ UDP明朝 Medium" w:hAnsi="BIZ UDP明朝 Medium"/>
          <w:sz w:val="24"/>
          <w:szCs w:val="24"/>
        </w:rPr>
        <w:t xml:space="preserve">    </w:t>
      </w:r>
    </w:p>
    <w:p w14:paraId="4270E351" w14:textId="77777777" w:rsidR="007D0E87" w:rsidRPr="009735FF" w:rsidRDefault="007D0E87" w:rsidP="006378C5">
      <w:pPr>
        <w:widowControl/>
        <w:numPr>
          <w:ilvl w:val="0"/>
          <w:numId w:val="5"/>
        </w:numPr>
        <w:spacing w:after="40" w:line="274" w:lineRule="exact"/>
        <w:ind w:hanging="632"/>
        <w:jc w:val="left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>写真や図表などは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原稿に貼り付けてください。なお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メール全体の容量が大きくなりすぎないよう配慮</w:t>
      </w:r>
      <w:r w:rsidR="00151810">
        <w:rPr>
          <w:rFonts w:ascii="BIZ UDP明朝 Medium" w:eastAsia="BIZ UDP明朝 Medium" w:hAnsi="BIZ UDP明朝 Medium" w:hint="eastAsia"/>
        </w:rPr>
        <w:t>して</w:t>
      </w:r>
      <w:r w:rsidRPr="009735FF">
        <w:rPr>
          <w:rFonts w:ascii="BIZ UDP明朝 Medium" w:eastAsia="BIZ UDP明朝 Medium" w:hAnsi="BIZ UDP明朝 Medium"/>
        </w:rPr>
        <w:t xml:space="preserve">ください。 </w:t>
      </w:r>
    </w:p>
    <w:p w14:paraId="7FCD772F" w14:textId="77777777" w:rsidR="007D0E87" w:rsidRPr="009735FF" w:rsidRDefault="007D0E87" w:rsidP="006378C5">
      <w:pPr>
        <w:widowControl/>
        <w:numPr>
          <w:ilvl w:val="0"/>
          <w:numId w:val="5"/>
        </w:numPr>
        <w:spacing w:after="40" w:line="274" w:lineRule="exact"/>
        <w:ind w:hanging="632"/>
        <w:jc w:val="left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>写真は不鮮明になる場合があるので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 xml:space="preserve">別にデータを添付してください。 </w:t>
      </w:r>
    </w:p>
    <w:p w14:paraId="08624156" w14:textId="77777777" w:rsidR="007D0E87" w:rsidRPr="009735FF" w:rsidRDefault="007D0E87" w:rsidP="006378C5">
      <w:pPr>
        <w:widowControl/>
        <w:numPr>
          <w:ilvl w:val="0"/>
          <w:numId w:val="5"/>
        </w:numPr>
        <w:spacing w:after="40" w:line="274" w:lineRule="exact"/>
        <w:ind w:hanging="632"/>
        <w:jc w:val="left"/>
        <w:rPr>
          <w:rFonts w:ascii="BIZ UDP明朝 Medium" w:eastAsia="BIZ UDP明朝 Medium" w:hAnsi="BIZ UDP明朝 Medium"/>
        </w:rPr>
      </w:pPr>
      <w:r w:rsidRPr="009735FF">
        <w:rPr>
          <w:rFonts w:ascii="BIZ UDP明朝 Medium" w:eastAsia="BIZ UDP明朝 Medium" w:hAnsi="BIZ UDP明朝 Medium"/>
        </w:rPr>
        <w:t>写真データのファイル名は原稿と同じファイル名とし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複数ある場合には</w:t>
      </w:r>
      <w:r w:rsidR="00F35027">
        <w:rPr>
          <w:rFonts w:ascii="BIZ UDP明朝 Medium" w:eastAsia="BIZ UDP明朝 Medium" w:hAnsi="BIZ UDP明朝 Medium"/>
        </w:rPr>
        <w:t>、</w:t>
      </w:r>
      <w:r w:rsidRPr="009735FF">
        <w:rPr>
          <w:rFonts w:ascii="BIZ UDP明朝 Medium" w:eastAsia="BIZ UDP明朝 Medium" w:hAnsi="BIZ UDP明朝 Medium"/>
        </w:rPr>
        <w:t>掲載順にファイル名の最後に番号をつけてください。（例：③</w:t>
      </w:r>
      <w:r w:rsidR="003B7988">
        <w:rPr>
          <w:rFonts w:ascii="BIZ UDP明朝 Medium" w:eastAsia="BIZ UDP明朝 Medium" w:hAnsi="BIZ UDP明朝 Medium"/>
        </w:rPr>
        <w:t xml:space="preserve"> </w:t>
      </w:r>
      <w:r w:rsidRPr="009735FF">
        <w:rPr>
          <w:rFonts w:ascii="BIZ UDP明朝 Medium" w:eastAsia="BIZ UDP明朝 Medium" w:hAnsi="BIZ UDP明朝 Medium"/>
        </w:rPr>
        <w:t>愛知</w:t>
      </w:r>
      <w:r w:rsidR="003B7988">
        <w:rPr>
          <w:rFonts w:ascii="BIZ UDP明朝 Medium" w:eastAsia="BIZ UDP明朝 Medium" w:hAnsi="BIZ UDP明朝 Medium" w:hint="eastAsia"/>
        </w:rPr>
        <w:t xml:space="preserve"> </w:t>
      </w:r>
      <w:r w:rsidRPr="009735FF">
        <w:rPr>
          <w:rFonts w:ascii="BIZ UDP明朝 Medium" w:eastAsia="BIZ UDP明朝 Medium" w:hAnsi="BIZ UDP明朝 Medium"/>
        </w:rPr>
        <w:t>鈴木</w:t>
      </w:r>
      <w:r w:rsidR="003B7988">
        <w:rPr>
          <w:rFonts w:ascii="BIZ UDP明朝 Medium" w:eastAsia="BIZ UDP明朝 Medium" w:hAnsi="BIZ UDP明朝 Medium" w:hint="eastAsia"/>
        </w:rPr>
        <w:t xml:space="preserve"> </w:t>
      </w:r>
      <w:r w:rsidRPr="009735FF">
        <w:rPr>
          <w:rFonts w:ascii="BIZ UDP明朝 Medium" w:eastAsia="BIZ UDP明朝 Medium" w:hAnsi="BIZ UDP明朝 Medium"/>
        </w:rPr>
        <w:t xml:space="preserve">１ ・・・ 掲載順が１番の写真） </w:t>
      </w:r>
    </w:p>
    <w:p w14:paraId="3C712C13" w14:textId="77777777" w:rsidR="00CF2B74" w:rsidRDefault="003D29A2" w:rsidP="006378C5">
      <w:pPr>
        <w:spacing w:line="274" w:lineRule="exact"/>
        <w:ind w:left="-5"/>
        <w:rPr>
          <w:rFonts w:ascii="BIZ UDP明朝 Medium" w:eastAsia="BIZ UDP明朝 Medium" w:hAnsi="BIZ UDP明朝 Medium"/>
          <w:sz w:val="24"/>
          <w:szCs w:val="24"/>
        </w:rPr>
      </w:pPr>
      <w:r w:rsidRPr="00F35027">
        <w:rPr>
          <w:rFonts w:ascii="BIZ UDP明朝 Medium" w:eastAsia="BIZ UDP明朝 Medium" w:hAnsi="BIZ UDP明朝 Medium" w:hint="eastAsia"/>
          <w:sz w:val="24"/>
          <w:szCs w:val="24"/>
        </w:rPr>
        <w:t>５</w:t>
      </w:r>
      <w:r w:rsidR="007D0E87" w:rsidRPr="00F35027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="001C7694" w:rsidRPr="00F35027">
        <w:rPr>
          <w:rFonts w:ascii="BIZ UDP明朝 Medium" w:eastAsia="BIZ UDP明朝 Medium" w:hAnsi="BIZ UDP明朝 Medium"/>
          <w:sz w:val="24"/>
          <w:szCs w:val="24"/>
        </w:rPr>
        <w:t>提出</w:t>
      </w:r>
      <w:r w:rsidR="001C7694" w:rsidRPr="00F35027">
        <w:rPr>
          <w:rFonts w:ascii="BIZ UDP明朝 Medium" w:eastAsia="BIZ UDP明朝 Medium" w:hAnsi="BIZ UDP明朝 Medium" w:hint="eastAsia"/>
          <w:sz w:val="24"/>
          <w:szCs w:val="24"/>
        </w:rPr>
        <w:t>等</w:t>
      </w:r>
    </w:p>
    <w:p w14:paraId="5CB4B8B5" w14:textId="461463B7" w:rsidR="003B7988" w:rsidRPr="00CF2B74" w:rsidRDefault="003B7988" w:rsidP="006378C5">
      <w:pPr>
        <w:spacing w:line="274" w:lineRule="exact"/>
        <w:ind w:leftChars="50" w:left="95" w:firstLineChars="100" w:firstLine="190"/>
        <w:rPr>
          <w:rFonts w:ascii="BIZ UDP明朝 Medium" w:eastAsia="BIZ UDP明朝 Medium" w:hAnsi="BIZ UDP明朝 Medium"/>
          <w:sz w:val="24"/>
          <w:szCs w:val="24"/>
        </w:rPr>
      </w:pPr>
      <w:r w:rsidRPr="00CF2B74">
        <w:rPr>
          <w:rFonts w:ascii="BIZ UDP明朝 Medium" w:eastAsia="BIZ UDP明朝 Medium" w:hAnsi="BIZ UDP明朝 Medium"/>
        </w:rPr>
        <w:t>原稿の電子データ</w:t>
      </w:r>
      <w:r w:rsidR="001C7694" w:rsidRPr="00CF2B74">
        <w:rPr>
          <w:rFonts w:ascii="BIZ UDP明朝 Medium" w:eastAsia="BIZ UDP明朝 Medium" w:hAnsi="BIZ UDP明朝 Medium" w:hint="eastAsia"/>
        </w:rPr>
        <w:t>と原稿内の写真や資料の元データは、メール等に添付して送信するか、</w:t>
      </w:r>
      <w:r w:rsidR="007A6085">
        <w:rPr>
          <w:rFonts w:ascii="BIZ UDP明朝 Medium" w:eastAsia="BIZ UDP明朝 Medium" w:hAnsi="BIZ UDP明朝 Medium" w:hint="eastAsia"/>
        </w:rPr>
        <w:t>CD</w:t>
      </w:r>
      <w:r w:rsidR="001C7694" w:rsidRPr="00CF2B74">
        <w:rPr>
          <w:rFonts w:ascii="BIZ UDP明朝 Medium" w:eastAsia="BIZ UDP明朝 Medium" w:hAnsi="BIZ UDP明朝 Medium" w:hint="eastAsia"/>
        </w:rPr>
        <w:t>等で</w:t>
      </w:r>
      <w:r w:rsidR="00857C36" w:rsidRPr="00CF2B74">
        <w:rPr>
          <w:rFonts w:ascii="BIZ UDP明朝 Medium" w:eastAsia="BIZ UDP明朝 Medium" w:hAnsi="BIZ UDP明朝 Medium" w:hint="eastAsia"/>
        </w:rPr>
        <w:t>郵送するなどして提出してください。</w:t>
      </w:r>
      <w:r w:rsidRPr="00CF2B74">
        <w:rPr>
          <w:rFonts w:ascii="BIZ UDP明朝 Medium" w:eastAsia="BIZ UDP明朝 Medium" w:hAnsi="BIZ UDP明朝 Medium" w:cs="Times New Roman"/>
          <w:kern w:val="0"/>
          <w:szCs w:val="21"/>
        </w:rPr>
        <w:t xml:space="preserve"> </w:t>
      </w:r>
    </w:p>
    <w:p w14:paraId="71DC1D23" w14:textId="44A14961" w:rsidR="00FF221B" w:rsidRDefault="003B7988" w:rsidP="006378C5">
      <w:pPr>
        <w:spacing w:line="274" w:lineRule="exact"/>
        <w:rPr>
          <w:rFonts w:ascii="BIZ UDP明朝 Medium" w:eastAsia="BIZ UDP明朝 Medium" w:hAnsi="BIZ UDP明朝 Medium"/>
        </w:rPr>
      </w:pPr>
      <w:r w:rsidRPr="00CF2B74">
        <w:rPr>
          <w:rFonts w:ascii="BIZ UDP明朝 Medium" w:eastAsia="BIZ UDP明朝 Medium" w:hAnsi="BIZ UDP明朝 Medium" w:cs="Times New Roman"/>
          <w:kern w:val="0"/>
          <w:szCs w:val="21"/>
        </w:rPr>
        <w:t xml:space="preserve">  </w:t>
      </w:r>
      <w:r w:rsidRPr="00CF2B74">
        <w:rPr>
          <w:rFonts w:ascii="BIZ UDP明朝 Medium" w:eastAsia="BIZ UDP明朝 Medium" w:hAnsi="BIZ UDP明朝 Medium" w:cs="ＭＳ 明朝" w:hint="eastAsia"/>
          <w:kern w:val="0"/>
          <w:szCs w:val="21"/>
        </w:rPr>
        <w:t>※　記述様式は</w:t>
      </w:r>
      <w:r w:rsidR="00F35027" w:rsidRPr="00CF2B74">
        <w:rPr>
          <w:rFonts w:ascii="BIZ UDP明朝 Medium" w:eastAsia="BIZ UDP明朝 Medium" w:hAnsi="BIZ UDP明朝 Medium" w:cs="ＭＳ 明朝" w:hint="eastAsia"/>
          <w:kern w:val="0"/>
          <w:szCs w:val="21"/>
        </w:rPr>
        <w:t>、</w:t>
      </w:r>
      <w:r w:rsidR="00FF221B">
        <w:rPr>
          <w:rFonts w:ascii="BIZ UDP明朝 Medium" w:eastAsia="BIZ UDP明朝 Medium" w:hAnsi="BIZ UDP明朝 Medium" w:cs="ＭＳ 明朝" w:hint="eastAsia"/>
          <w:kern w:val="0"/>
          <w:szCs w:val="21"/>
        </w:rPr>
        <w:t>愛知県小中学校長会H</w:t>
      </w:r>
      <w:r w:rsidR="00FF221B">
        <w:rPr>
          <w:rFonts w:ascii="BIZ UDP明朝 Medium" w:eastAsia="BIZ UDP明朝 Medium" w:hAnsi="BIZ UDP明朝 Medium" w:cs="ＭＳ 明朝"/>
          <w:kern w:val="0"/>
          <w:szCs w:val="21"/>
        </w:rPr>
        <w:t>P</w:t>
      </w:r>
      <w:r w:rsidR="00FF221B">
        <w:rPr>
          <w:rFonts w:ascii="BIZ UDP明朝 Medium" w:eastAsia="BIZ UDP明朝 Medium" w:hAnsi="BIZ UDP明朝 Medium" w:cs="ＭＳ 明朝" w:hint="eastAsia"/>
          <w:kern w:val="0"/>
          <w:szCs w:val="21"/>
        </w:rPr>
        <w:t>よりダウンロードして</w:t>
      </w:r>
      <w:r w:rsidR="00F35027" w:rsidRPr="00CF2B74">
        <w:rPr>
          <w:rFonts w:ascii="BIZ UDP明朝 Medium" w:eastAsia="BIZ UDP明朝 Medium" w:hAnsi="BIZ UDP明朝 Medium" w:cs="ＭＳ 明朝" w:hint="eastAsia"/>
          <w:kern w:val="0"/>
          <w:szCs w:val="21"/>
        </w:rPr>
        <w:t>、</w:t>
      </w:r>
      <w:r w:rsidRPr="00CF2B74">
        <w:rPr>
          <w:rFonts w:ascii="BIZ UDP明朝 Medium" w:eastAsia="BIZ UDP明朝 Medium" w:hAnsi="BIZ UDP明朝 Medium" w:cs="ＭＳ 明朝" w:hint="eastAsia"/>
          <w:kern w:val="0"/>
          <w:szCs w:val="21"/>
        </w:rPr>
        <w:t>ご活用くだ</w:t>
      </w:r>
      <w:r w:rsidRPr="00CF2B74">
        <w:rPr>
          <w:rFonts w:ascii="BIZ UDP明朝 Medium" w:eastAsia="BIZ UDP明朝 Medium" w:hAnsi="BIZ UDP明朝 Medium" w:hint="eastAsia"/>
        </w:rPr>
        <w:t>さい。</w:t>
      </w:r>
    </w:p>
    <w:p w14:paraId="650B0983" w14:textId="1B9F93C2" w:rsidR="007D0E87" w:rsidRPr="00FF221B" w:rsidRDefault="007D0E87" w:rsidP="006378C5">
      <w:pPr>
        <w:pStyle w:val="ab"/>
        <w:numPr>
          <w:ilvl w:val="0"/>
          <w:numId w:val="13"/>
        </w:numPr>
        <w:spacing w:line="274" w:lineRule="exact"/>
        <w:ind w:leftChars="0" w:hanging="629"/>
        <w:rPr>
          <w:rFonts w:ascii="BIZ UDP明朝 Medium" w:eastAsia="BIZ UDP明朝 Medium" w:hAnsi="BIZ UDP明朝 Medium"/>
        </w:rPr>
      </w:pPr>
      <w:r w:rsidRPr="00FF221B">
        <w:rPr>
          <w:rFonts w:ascii="BIZ UDP明朝 Medium" w:eastAsia="BIZ UDP明朝 Medium" w:hAnsi="BIZ UDP明朝 Medium"/>
        </w:rPr>
        <w:t>メール送付先</w:t>
      </w:r>
      <w:r w:rsidR="00FF221B">
        <w:rPr>
          <w:rFonts w:ascii="BIZ UDP明朝 Medium" w:eastAsia="BIZ UDP明朝 Medium" w:hAnsi="BIZ UDP明朝 Medium" w:hint="eastAsia"/>
        </w:rPr>
        <w:t xml:space="preserve">　 </w:t>
      </w:r>
      <w:r w:rsidRPr="00FF221B">
        <w:rPr>
          <w:rFonts w:ascii="BIZ UDP明朝 Medium" w:eastAsia="BIZ UDP明朝 Medium" w:hAnsi="BIZ UDP明朝 Medium" w:hint="eastAsia"/>
          <w:sz w:val="20"/>
          <w:szCs w:val="21"/>
        </w:rPr>
        <w:t xml:space="preserve">　</w:t>
      </w:r>
      <w:r w:rsidRPr="00FF221B">
        <w:rPr>
          <w:rFonts w:ascii="BIZ UDP明朝 Medium" w:eastAsia="BIZ UDP明朝 Medium" w:hAnsi="BIZ UDP明朝 Medium" w:hint="eastAsia"/>
        </w:rPr>
        <w:t xml:space="preserve">愛知県小中学校長会のメールアドレス　</w:t>
      </w:r>
      <w:hyperlink r:id="rId8" w:history="1">
        <w:r w:rsidRPr="00FF221B">
          <w:rPr>
            <w:rStyle w:val="aa"/>
            <w:rFonts w:ascii="BIZ UDP明朝 Medium" w:eastAsia="BIZ UDP明朝 Medium" w:hAnsi="BIZ UDP明朝 Medium"/>
            <w:color w:val="auto"/>
          </w:rPr>
          <w:t>ai-kocho@axel.ocn.ne.jp</w:t>
        </w:r>
      </w:hyperlink>
    </w:p>
    <w:p w14:paraId="7378C047" w14:textId="0EEA86EA" w:rsidR="00857C36" w:rsidRPr="00FF221B" w:rsidRDefault="00857C36" w:rsidP="006378C5">
      <w:pPr>
        <w:pStyle w:val="ab"/>
        <w:widowControl/>
        <w:numPr>
          <w:ilvl w:val="0"/>
          <w:numId w:val="13"/>
        </w:numPr>
        <w:spacing w:after="46" w:line="274" w:lineRule="exact"/>
        <w:ind w:leftChars="0" w:hanging="629"/>
        <w:jc w:val="left"/>
        <w:rPr>
          <w:rFonts w:ascii="BIZ UDP明朝 Medium" w:eastAsia="BIZ UDP明朝 Medium" w:hAnsi="BIZ UDP明朝 Medium" w:cs="Century"/>
        </w:rPr>
      </w:pPr>
      <w:r w:rsidRPr="00FF221B">
        <w:rPr>
          <w:rFonts w:ascii="BIZ UDP明朝 Medium" w:eastAsia="BIZ UDP明朝 Medium" w:hAnsi="BIZ UDP明朝 Medium" w:hint="eastAsia"/>
        </w:rPr>
        <w:t>CD等</w:t>
      </w:r>
      <w:r w:rsidR="007D0E87" w:rsidRPr="00FF221B">
        <w:rPr>
          <w:rFonts w:ascii="BIZ UDP明朝 Medium" w:eastAsia="BIZ UDP明朝 Medium" w:hAnsi="BIZ UDP明朝 Medium"/>
        </w:rPr>
        <w:t xml:space="preserve">郵送先  </w:t>
      </w:r>
      <w:r w:rsidR="0007320A" w:rsidRPr="00FF221B">
        <w:rPr>
          <w:rFonts w:ascii="BIZ UDP明朝 Medium" w:eastAsia="BIZ UDP明朝 Medium" w:hAnsi="BIZ UDP明朝 Medium" w:hint="eastAsia"/>
        </w:rPr>
        <w:t xml:space="preserve">　</w:t>
      </w:r>
      <w:r w:rsidR="007D0E87" w:rsidRPr="00FF221B">
        <w:rPr>
          <w:rFonts w:ascii="BIZ UDP明朝 Medium" w:eastAsia="BIZ UDP明朝 Medium" w:hAnsi="BIZ UDP明朝 Medium"/>
        </w:rPr>
        <w:t>愛知大会事務局</w:t>
      </w:r>
      <w:r w:rsidR="007D0E87" w:rsidRPr="00FF221B">
        <w:rPr>
          <w:rFonts w:ascii="BIZ UDP明朝 Medium" w:eastAsia="BIZ UDP明朝 Medium" w:hAnsi="BIZ UDP明朝 Medium" w:cs="Century"/>
        </w:rPr>
        <w:t xml:space="preserve">   </w:t>
      </w:r>
    </w:p>
    <w:p w14:paraId="7A754DE3" w14:textId="77777777" w:rsidR="007D0E87" w:rsidRPr="00857C36" w:rsidRDefault="007D0E87" w:rsidP="006378C5">
      <w:pPr>
        <w:widowControl/>
        <w:spacing w:after="46" w:line="274" w:lineRule="exact"/>
        <w:ind w:firstLineChars="300" w:firstLine="570"/>
        <w:jc w:val="left"/>
        <w:rPr>
          <w:rFonts w:ascii="BIZ UDP明朝 Medium" w:eastAsia="BIZ UDP明朝 Medium" w:hAnsi="BIZ UDP明朝 Medium"/>
        </w:rPr>
      </w:pPr>
      <w:r w:rsidRPr="00857C36">
        <w:rPr>
          <w:rFonts w:ascii="BIZ UDP明朝 Medium" w:eastAsia="BIZ UDP明朝 Medium" w:hAnsi="BIZ UDP明朝 Medium"/>
        </w:rPr>
        <w:t>〒460-0007</w:t>
      </w:r>
    </w:p>
    <w:p w14:paraId="013A0577" w14:textId="78B2F350" w:rsidR="007D0E87" w:rsidRDefault="007D0E87" w:rsidP="006378C5">
      <w:pPr>
        <w:spacing w:after="46" w:line="274" w:lineRule="exact"/>
        <w:ind w:left="646"/>
        <w:rPr>
          <w:rFonts w:ascii="BIZ UDP明朝 Medium" w:eastAsia="BIZ UDP明朝 Medium" w:hAnsi="BIZ UDP明朝 Medium"/>
        </w:rPr>
      </w:pPr>
      <w:r w:rsidRPr="00857C36">
        <w:rPr>
          <w:rFonts w:ascii="BIZ UDP明朝 Medium" w:eastAsia="BIZ UDP明朝 Medium" w:hAnsi="BIZ UDP明朝 Medium" w:hint="eastAsia"/>
        </w:rPr>
        <w:t>愛知県名古屋市中区新栄一丁目</w:t>
      </w:r>
      <w:r w:rsidRPr="00857C36">
        <w:rPr>
          <w:rFonts w:ascii="BIZ UDP明朝 Medium" w:eastAsia="BIZ UDP明朝 Medium" w:hAnsi="BIZ UDP明朝 Medium"/>
        </w:rPr>
        <w:t>49－10　愛知県教育会館</w:t>
      </w:r>
      <w:r w:rsidR="004937C7">
        <w:rPr>
          <w:rFonts w:ascii="BIZ UDP明朝 Medium" w:eastAsia="BIZ UDP明朝 Medium" w:hAnsi="BIZ UDP明朝 Medium" w:hint="eastAsia"/>
        </w:rPr>
        <w:t>6階</w:t>
      </w:r>
      <w:r w:rsidRPr="00857C36">
        <w:rPr>
          <w:rFonts w:ascii="BIZ UDP明朝 Medium" w:eastAsia="BIZ UDP明朝 Medium" w:hAnsi="BIZ UDP明朝 Medium"/>
        </w:rPr>
        <w:t xml:space="preserve">  愛知県</w:t>
      </w:r>
      <w:r w:rsidRPr="00857C36">
        <w:rPr>
          <w:rFonts w:ascii="BIZ UDP明朝 Medium" w:eastAsia="BIZ UDP明朝 Medium" w:hAnsi="BIZ UDP明朝 Medium" w:hint="eastAsia"/>
        </w:rPr>
        <w:t>小中学</w:t>
      </w:r>
      <w:r w:rsidRPr="00857C36">
        <w:rPr>
          <w:rFonts w:ascii="BIZ UDP明朝 Medium" w:eastAsia="BIZ UDP明朝 Medium" w:hAnsi="BIZ UDP明朝 Medium"/>
        </w:rPr>
        <w:t xml:space="preserve">校長会事務局 </w:t>
      </w:r>
    </w:p>
    <w:p w14:paraId="29F04D6B" w14:textId="77777777" w:rsidR="00857C36" w:rsidRPr="009735FF" w:rsidRDefault="00857C36" w:rsidP="006378C5">
      <w:pPr>
        <w:spacing w:after="46" w:line="274" w:lineRule="exact"/>
        <w:ind w:left="646" w:firstLineChars="100" w:firstLine="19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TEL　052-261-8152　　　　FAX　052-261-6807</w:t>
      </w:r>
    </w:p>
    <w:p w14:paraId="02D6DBA4" w14:textId="77777777" w:rsidR="007D0E87" w:rsidRPr="0007320A" w:rsidRDefault="003D29A2" w:rsidP="006378C5">
      <w:pPr>
        <w:spacing w:line="274" w:lineRule="exact"/>
        <w:ind w:left="-5"/>
        <w:rPr>
          <w:rFonts w:asciiTheme="minorEastAsia" w:hAnsiTheme="minorEastAsia"/>
        </w:rPr>
        <w:sectPr w:rsidR="007D0E87" w:rsidRPr="0007320A" w:rsidSect="00F35027">
          <w:footerReference w:type="default" r:id="rId9"/>
          <w:pgSz w:w="11906" w:h="16838" w:code="9"/>
          <w:pgMar w:top="851" w:right="1134" w:bottom="851" w:left="1134" w:header="680" w:footer="680" w:gutter="0"/>
          <w:pgNumType w:fmt="numberInDash" w:start="18"/>
          <w:cols w:space="425"/>
          <w:docGrid w:type="linesAndChars" w:linePitch="294" w:charSpace="-4067"/>
        </w:sectPr>
      </w:pPr>
      <w:r w:rsidRPr="00CF2B74">
        <w:rPr>
          <w:rFonts w:ascii="BIZ UDP明朝 Medium" w:eastAsia="BIZ UDP明朝 Medium" w:hAnsi="BIZ UDP明朝 Medium" w:hint="eastAsia"/>
          <w:sz w:val="24"/>
          <w:szCs w:val="24"/>
        </w:rPr>
        <w:t>６</w:t>
      </w:r>
      <w:r w:rsidR="007D0E87" w:rsidRPr="00CF2B74">
        <w:rPr>
          <w:rFonts w:ascii="BIZ UDP明朝 Medium" w:eastAsia="BIZ UDP明朝 Medium" w:hAnsi="BIZ UDP明朝 Medium"/>
          <w:sz w:val="24"/>
          <w:szCs w:val="24"/>
        </w:rPr>
        <w:t xml:space="preserve"> 原稿</w:t>
      </w:r>
      <w:r w:rsidR="00857C36" w:rsidRPr="00CF2B74">
        <w:rPr>
          <w:rFonts w:ascii="BIZ UDP明朝 Medium" w:eastAsia="BIZ UDP明朝 Medium" w:hAnsi="BIZ UDP明朝 Medium" w:hint="eastAsia"/>
          <w:sz w:val="24"/>
          <w:szCs w:val="24"/>
        </w:rPr>
        <w:t>提出</w:t>
      </w:r>
      <w:r w:rsidR="007D0E87" w:rsidRPr="00CF2B74">
        <w:rPr>
          <w:rFonts w:ascii="BIZ UDP明朝 Medium" w:eastAsia="BIZ UDP明朝 Medium" w:hAnsi="BIZ UDP明朝 Medium"/>
          <w:sz w:val="24"/>
          <w:szCs w:val="24"/>
        </w:rPr>
        <w:t>締切日</w:t>
      </w:r>
      <w:r w:rsidR="007D0E87" w:rsidRPr="009735FF">
        <w:rPr>
          <w:rFonts w:ascii="BIZ UDP明朝 Medium" w:eastAsia="BIZ UDP明朝 Medium" w:hAnsi="BIZ UDP明朝 Medium"/>
        </w:rPr>
        <w:t xml:space="preserve">  </w:t>
      </w:r>
      <w:r w:rsidR="009735FF" w:rsidRPr="00F35027">
        <w:rPr>
          <w:rFonts w:ascii="BIZ UDP明朝 Medium" w:eastAsia="BIZ UDP明朝 Medium" w:hAnsi="BIZ UDP明朝 Medium" w:hint="eastAsia"/>
          <w:b/>
        </w:rPr>
        <w:t>令和６</w:t>
      </w:r>
      <w:r w:rsidR="007D0E87" w:rsidRPr="00F35027">
        <w:rPr>
          <w:rFonts w:ascii="BIZ UDP明朝 Medium" w:eastAsia="BIZ UDP明朝 Medium" w:hAnsi="BIZ UDP明朝 Medium"/>
          <w:b/>
        </w:rPr>
        <w:t>年５月</w:t>
      </w:r>
      <w:r w:rsidR="009735FF" w:rsidRPr="00F35027">
        <w:rPr>
          <w:rFonts w:ascii="BIZ UDP明朝 Medium" w:eastAsia="BIZ UDP明朝 Medium" w:hAnsi="BIZ UDP明朝 Medium" w:hint="eastAsia"/>
          <w:b/>
        </w:rPr>
        <w:t>２７</w:t>
      </w:r>
      <w:r w:rsidR="007D0E87" w:rsidRPr="00F35027">
        <w:rPr>
          <w:rFonts w:ascii="BIZ UDP明朝 Medium" w:eastAsia="BIZ UDP明朝 Medium" w:hAnsi="BIZ UDP明朝 Medium"/>
          <w:b/>
        </w:rPr>
        <w:t>日（</w:t>
      </w:r>
      <w:r w:rsidR="00EB25A3" w:rsidRPr="00F35027">
        <w:rPr>
          <w:rFonts w:ascii="BIZ UDP明朝 Medium" w:eastAsia="BIZ UDP明朝 Medium" w:hAnsi="BIZ UDP明朝 Medium" w:hint="eastAsia"/>
          <w:b/>
        </w:rPr>
        <w:t>月</w:t>
      </w:r>
      <w:r w:rsidR="007D0E87" w:rsidRPr="00F35027">
        <w:rPr>
          <w:rFonts w:ascii="BIZ UDP明朝 Medium" w:eastAsia="BIZ UDP明朝 Medium" w:hAnsi="BIZ UDP明朝 Medium"/>
          <w:b/>
        </w:rPr>
        <w:t xml:space="preserve">） 期日厳守 </w:t>
      </w:r>
      <w:r w:rsidR="007D0E87" w:rsidRPr="009735FF">
        <w:rPr>
          <w:rFonts w:ascii="BIZ UDP明朝 Medium" w:eastAsia="BIZ UDP明朝 Medium" w:hAnsi="BIZ UDP明朝 Medium"/>
        </w:rPr>
        <w:t xml:space="preserve">  </w:t>
      </w:r>
    </w:p>
    <w:p w14:paraId="07B4D26C" w14:textId="77777777" w:rsidR="007D0E87" w:rsidRPr="00FC6DC9" w:rsidRDefault="00AA7DFF" w:rsidP="007D0E87">
      <w:pPr>
        <w:rPr>
          <w:rFonts w:asciiTheme="minorEastAsia" w:hAnsiTheme="minorEastAsia"/>
        </w:rPr>
      </w:pPr>
      <w:r w:rsidRPr="00AA7DFF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B2AF412" wp14:editId="19E23E78">
                <wp:simplePos x="0" y="0"/>
                <wp:positionH relativeFrom="column">
                  <wp:posOffset>956310</wp:posOffset>
                </wp:positionH>
                <wp:positionV relativeFrom="paragraph">
                  <wp:posOffset>-272415</wp:posOffset>
                </wp:positionV>
                <wp:extent cx="1581150" cy="1404620"/>
                <wp:effectExtent l="0" t="0" r="1905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F3E08" w14:textId="77777777" w:rsidR="007A6085" w:rsidRPr="00852153" w:rsidRDefault="007A6085" w:rsidP="00DD0B97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/>
                                <w:b/>
                                <w:sz w:val="28"/>
                                <w:szCs w:val="28"/>
                              </w:rPr>
                            </w:pPr>
                            <w:r w:rsidRPr="00852153">
                              <w:rPr>
                                <w:rFonts w:ascii="UD デジタル 教科書体 NP-R" w:eastAsia="UD デジタル 教科書体 NP-R" w:hint="eastAsia"/>
                                <w:b/>
                                <w:sz w:val="28"/>
                                <w:szCs w:val="28"/>
                              </w:rPr>
                              <w:t>記述様式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2AF4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3pt;margin-top:-21.45pt;width:124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">
                <v:textbox style="mso-fit-shape-to-text:t">
                  <w:txbxContent>
                    <w:p w14:paraId="01EF3E08" w14:textId="77777777" w:rsidR="007A6085" w:rsidRPr="00852153" w:rsidRDefault="007A6085" w:rsidP="00DD0B97">
                      <w:pPr>
                        <w:spacing w:line="320" w:lineRule="exact"/>
                        <w:rPr>
                          <w:rFonts w:ascii="UD デジタル 教科書体 NP-R" w:eastAsia="UD デジタル 教科書体 NP-R"/>
                          <w:b/>
                          <w:sz w:val="28"/>
                          <w:szCs w:val="28"/>
                        </w:rPr>
                      </w:pPr>
                      <w:r w:rsidRPr="00852153">
                        <w:rPr>
                          <w:rFonts w:ascii="UD デジタル 教科書体 NP-R" w:eastAsia="UD デジタル 教科書体 NP-R" w:hint="eastAsia"/>
                          <w:b/>
                          <w:sz w:val="28"/>
                          <w:szCs w:val="28"/>
                        </w:rPr>
                        <w:t>記述様式について</w:t>
                      </w:r>
                    </w:p>
                  </w:txbxContent>
                </v:textbox>
              </v:shape>
            </w:pict>
          </mc:Fallback>
        </mc:AlternateContent>
      </w:r>
      <w:r w:rsidR="007D0E87" w:rsidRPr="005B1134">
        <w:rPr>
          <w:rFonts w:ascii="BIZ UDP明朝 Medium" w:eastAsia="BIZ UDP明朝 Medium" w:hAnsi="BIZ UDP明朝 Medium" w:hint="eastAsia"/>
        </w:rPr>
        <w:t xml:space="preserve">　</w:t>
      </w:r>
      <w:r w:rsidR="007D0E87" w:rsidRPr="00FC6DC9">
        <w:rPr>
          <w:rFonts w:asciiTheme="minorEastAsia" w:hAnsiTheme="minorEastAsia" w:hint="eastAsia"/>
        </w:rPr>
        <w:t xml:space="preserve">　</w:t>
      </w:r>
      <w:r w:rsidR="00FC6DC9" w:rsidRPr="00FC6DC9">
        <w:rPr>
          <w:rFonts w:asciiTheme="minorEastAsia" w:hAnsiTheme="minorEastAsia" w:hint="eastAsia"/>
        </w:rPr>
        <w:t>第1</w:t>
      </w:r>
      <w:r w:rsidR="007D0E87" w:rsidRPr="00FC6DC9">
        <w:rPr>
          <w:rFonts w:asciiTheme="minorEastAsia" w:hAnsiTheme="minorEastAsia" w:hint="eastAsia"/>
        </w:rPr>
        <w:t xml:space="preserve">分科会　　　　　　　　　</w:t>
      </w:r>
    </w:p>
    <w:p w14:paraId="3EF93F08" w14:textId="74636B5B" w:rsidR="007D0E87" w:rsidRPr="00FC6DC9" w:rsidRDefault="003B7988" w:rsidP="005B1134">
      <w:pPr>
        <w:ind w:firstLineChars="200" w:firstLine="386"/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研究</w:t>
      </w:r>
      <w:r w:rsidR="007D0E87" w:rsidRPr="00FC6DC9">
        <w:rPr>
          <w:rFonts w:asciiTheme="minorEastAsia" w:hAnsiTheme="minorEastAsia" w:hint="eastAsia"/>
        </w:rPr>
        <w:t xml:space="preserve">の視点　　</w:t>
      </w:r>
      <w:r w:rsidR="00FC6DC9" w:rsidRPr="00FC6DC9">
        <w:rPr>
          <w:rFonts w:asciiTheme="minorEastAsia" w:hAnsiTheme="minorEastAsia" w:hint="eastAsia"/>
        </w:rPr>
        <w:t>（１）</w:t>
      </w:r>
      <w:r w:rsidR="007A6085" w:rsidRPr="00AD475C">
        <w:rPr>
          <w:rFonts w:asciiTheme="minorEastAsia" w:hAnsiTheme="minorEastAsia" w:hint="eastAsia"/>
        </w:rPr>
        <w:t>未来を切り拓く力を育む学校経営ビジョンの策定</w:t>
      </w:r>
      <w:r w:rsidR="007D0E87" w:rsidRPr="00FC6DC9">
        <w:rPr>
          <w:rFonts w:asciiTheme="minorEastAsia" w:hAnsiTheme="minorEastAsia" w:hint="eastAsia"/>
        </w:rPr>
        <w:t xml:space="preserve">　</w:t>
      </w:r>
    </w:p>
    <w:p w14:paraId="7AF3FB29" w14:textId="2EDFA7F2" w:rsidR="007D0E87" w:rsidRPr="00FC6DC9" w:rsidRDefault="00FC6DC9" w:rsidP="007D0E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5B1134" w:rsidRPr="00FC6DC9">
        <w:rPr>
          <w:rFonts w:asciiTheme="minorEastAsia" w:hAnsiTheme="minorEastAsia" w:hint="eastAsia"/>
        </w:rPr>
        <w:t xml:space="preserve">研究発表題　　</w:t>
      </w:r>
      <w:r>
        <w:rPr>
          <w:rFonts w:asciiTheme="minorEastAsia" w:hAnsiTheme="minorEastAsia" w:hint="eastAsia"/>
        </w:rPr>
        <w:t xml:space="preserve"> </w:t>
      </w:r>
      <w:r w:rsidR="007D0E87" w:rsidRPr="00FC6DC9">
        <w:rPr>
          <w:rFonts w:asciiTheme="minorEastAsia" w:hAnsiTheme="minorEastAsia" w:hint="eastAsia"/>
        </w:rPr>
        <w:t xml:space="preserve">○○○○○○○○○○○○○○○○○○○○○○○○　　　　　　　　　　　</w:t>
      </w:r>
    </w:p>
    <w:p w14:paraId="7CF7445C" w14:textId="77777777" w:rsidR="007D0E87" w:rsidRPr="00FC6DC9" w:rsidRDefault="005B1134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 xml:space="preserve">　　　　　　　　　　　　～○○○○○○○○○○○○○○○○○○○○○○○○○○○○○○○○○～</w:t>
      </w:r>
    </w:p>
    <w:p w14:paraId="35066FFD" w14:textId="094915F8" w:rsidR="007D0E87" w:rsidRPr="00FC6DC9" w:rsidRDefault="00AD475C" w:rsidP="005B1134">
      <w:pPr>
        <w:ind w:firstLineChars="200" w:firstLine="386"/>
        <w:rPr>
          <w:rFonts w:asciiTheme="minorEastAsia" w:hAnsiTheme="minorEastAsia"/>
          <w:szCs w:val="21"/>
        </w:rPr>
      </w:pPr>
      <w:r w:rsidRPr="00AD475C">
        <w:rPr>
          <w:rFonts w:asciiTheme="minorEastAsia" w:hAnsiTheme="minorEastAsia" w:hint="eastAsia"/>
          <w:szCs w:val="21"/>
        </w:rPr>
        <w:t>○○</w:t>
      </w:r>
      <w:r w:rsidR="005B1134" w:rsidRPr="00FC6DC9">
        <w:rPr>
          <w:rFonts w:asciiTheme="minorEastAsia" w:hAnsiTheme="minorEastAsia" w:hint="eastAsia"/>
          <w:szCs w:val="21"/>
        </w:rPr>
        <w:t>県○○</w:t>
      </w:r>
      <w:r>
        <w:rPr>
          <w:rFonts w:asciiTheme="minorEastAsia" w:hAnsiTheme="minorEastAsia" w:hint="eastAsia"/>
          <w:szCs w:val="21"/>
        </w:rPr>
        <w:t>○○</w:t>
      </w:r>
      <w:r w:rsidR="005B1134" w:rsidRPr="00FC6DC9">
        <w:rPr>
          <w:rFonts w:asciiTheme="minorEastAsia" w:hAnsiTheme="minorEastAsia" w:hint="eastAsia"/>
          <w:szCs w:val="21"/>
        </w:rPr>
        <w:t>立</w:t>
      </w:r>
      <w:r w:rsidR="003B7988" w:rsidRPr="00FC6DC9">
        <w:rPr>
          <w:rFonts w:asciiTheme="minorEastAsia" w:hAnsiTheme="minorEastAsia" w:hint="eastAsia"/>
          <w:szCs w:val="21"/>
        </w:rPr>
        <w:t>○○</w:t>
      </w:r>
      <w:r>
        <w:rPr>
          <w:rFonts w:asciiTheme="minorEastAsia" w:hAnsiTheme="minorEastAsia" w:hint="eastAsia"/>
          <w:szCs w:val="21"/>
        </w:rPr>
        <w:t>○○</w:t>
      </w:r>
      <w:r w:rsidR="00FC6DC9">
        <w:rPr>
          <w:rFonts w:asciiTheme="minorEastAsia" w:hAnsiTheme="minorEastAsia" w:hint="eastAsia"/>
          <w:szCs w:val="21"/>
        </w:rPr>
        <w:t>小学校</w:t>
      </w:r>
      <w:r w:rsidR="003B7988" w:rsidRPr="00FC6DC9">
        <w:rPr>
          <w:rFonts w:asciiTheme="minorEastAsia" w:hAnsiTheme="minorEastAsia" w:hint="eastAsia"/>
          <w:szCs w:val="21"/>
        </w:rPr>
        <w:t xml:space="preserve">　</w:t>
      </w:r>
      <w:r w:rsidR="005B1134" w:rsidRPr="00FC6DC9">
        <w:rPr>
          <w:rFonts w:asciiTheme="minorEastAsia" w:hAnsiTheme="minorEastAsia" w:hint="eastAsia"/>
          <w:szCs w:val="21"/>
        </w:rPr>
        <w:t xml:space="preserve">　</w:t>
      </w:r>
      <w:r w:rsidR="003B7988" w:rsidRPr="00FC6DC9">
        <w:rPr>
          <w:rFonts w:asciiTheme="minorEastAsia" w:hAnsiTheme="minorEastAsia" w:hint="eastAsia"/>
          <w:szCs w:val="21"/>
        </w:rPr>
        <w:t>○○　○○</w:t>
      </w:r>
    </w:p>
    <w:p w14:paraId="53030C69" w14:textId="474CF305" w:rsidR="005B1134" w:rsidRPr="00FC6DC9" w:rsidRDefault="005B1134" w:rsidP="005B1134">
      <w:pPr>
        <w:ind w:firstLineChars="200" w:firstLine="386"/>
        <w:rPr>
          <w:rFonts w:asciiTheme="minorEastAsia" w:hAnsiTheme="minorEastAsia"/>
          <w:szCs w:val="21"/>
        </w:rPr>
      </w:pPr>
      <w:r w:rsidRPr="00FC6DC9">
        <w:rPr>
          <w:rFonts w:asciiTheme="minorEastAsia" w:hAnsiTheme="minorEastAsia" w:hint="eastAsia"/>
          <w:szCs w:val="21"/>
        </w:rPr>
        <w:t>■</w:t>
      </w:r>
    </w:p>
    <w:p w14:paraId="36FFE745" w14:textId="0C67FE1F" w:rsidR="005B1134" w:rsidRPr="00FC6DC9" w:rsidRDefault="005B1134" w:rsidP="005B1134">
      <w:pPr>
        <w:ind w:firstLineChars="200" w:firstLine="386"/>
        <w:rPr>
          <w:rFonts w:asciiTheme="minorEastAsia" w:hAnsiTheme="minorEastAsia"/>
          <w:szCs w:val="21"/>
        </w:rPr>
      </w:pPr>
      <w:r w:rsidRPr="00FC6DC9">
        <w:rPr>
          <w:rFonts w:asciiTheme="minorEastAsia" w:hAnsiTheme="minorEastAsia" w:hint="eastAsia"/>
          <w:szCs w:val="21"/>
        </w:rPr>
        <w:t>■</w:t>
      </w:r>
    </w:p>
    <w:p w14:paraId="125814B7" w14:textId="77777777" w:rsidR="005B1134" w:rsidRPr="00FC6DC9" w:rsidRDefault="005B1134" w:rsidP="005B1134">
      <w:pPr>
        <w:ind w:firstLineChars="200" w:firstLine="386"/>
        <w:rPr>
          <w:rFonts w:asciiTheme="minorEastAsia" w:hAnsiTheme="minorEastAsia"/>
          <w:szCs w:val="21"/>
        </w:rPr>
      </w:pPr>
      <w:r w:rsidRPr="00FC6DC9">
        <w:rPr>
          <w:rFonts w:asciiTheme="minorEastAsia" w:hAnsiTheme="minorEastAsia" w:hint="eastAsia"/>
          <w:szCs w:val="21"/>
        </w:rPr>
        <w:t>■</w:t>
      </w:r>
    </w:p>
    <w:p w14:paraId="581F715E" w14:textId="77777777" w:rsidR="005B1134" w:rsidRPr="00FC6DC9" w:rsidRDefault="005B1134" w:rsidP="005B1134">
      <w:pPr>
        <w:ind w:firstLineChars="200" w:firstLine="386"/>
        <w:rPr>
          <w:rFonts w:asciiTheme="minorEastAsia" w:hAnsiTheme="minorEastAsia"/>
          <w:szCs w:val="21"/>
        </w:rPr>
      </w:pPr>
      <w:r w:rsidRPr="00FC6DC9">
        <w:rPr>
          <w:rFonts w:asciiTheme="minorEastAsia" w:hAnsiTheme="minorEastAsia" w:hint="eastAsia"/>
          <w:szCs w:val="21"/>
        </w:rPr>
        <w:t>■</w:t>
      </w:r>
    </w:p>
    <w:p w14:paraId="494D0887" w14:textId="77777777" w:rsidR="00672202" w:rsidRPr="00FC6DC9" w:rsidRDefault="005B1134" w:rsidP="005B1134">
      <w:pPr>
        <w:ind w:firstLineChars="200" w:firstLine="386"/>
        <w:rPr>
          <w:rFonts w:asciiTheme="minorEastAsia" w:hAnsiTheme="minorEastAsia"/>
        </w:rPr>
        <w:sectPr w:rsidR="00672202" w:rsidRPr="00FC6DC9" w:rsidSect="00F131B4">
          <w:pgSz w:w="11906" w:h="16838" w:code="9"/>
          <w:pgMar w:top="1134" w:right="1134" w:bottom="1134" w:left="1134" w:header="851" w:footer="992" w:gutter="0"/>
          <w:pgNumType w:fmt="numberInDash"/>
          <w:cols w:space="402"/>
          <w:docGrid w:type="linesAndChars" w:linePitch="346" w:charSpace="-3531"/>
        </w:sectPr>
      </w:pPr>
      <w:r w:rsidRPr="00FC6DC9">
        <w:rPr>
          <w:rFonts w:asciiTheme="minorEastAsia" w:hAnsiTheme="minorEastAsia" w:hint="eastAsia"/>
          <w:szCs w:val="21"/>
        </w:rPr>
        <w:t>■</w:t>
      </w:r>
    </w:p>
    <w:p w14:paraId="2B4CF3AB" w14:textId="77777777" w:rsidR="007D0E87" w:rsidRPr="00FC6DC9" w:rsidRDefault="007D0E87" w:rsidP="007D0E87">
      <w:pPr>
        <w:rPr>
          <w:rFonts w:asciiTheme="majorEastAsia" w:eastAsiaTheme="majorEastAsia" w:hAnsiTheme="majorEastAsia"/>
          <w:sz w:val="24"/>
          <w:szCs w:val="24"/>
        </w:rPr>
      </w:pPr>
      <w:r w:rsidRPr="00FC6DC9">
        <w:rPr>
          <w:rFonts w:asciiTheme="majorEastAsia" w:eastAsiaTheme="majorEastAsia" w:hAnsiTheme="majorEastAsia" w:hint="eastAsia"/>
          <w:sz w:val="24"/>
          <w:szCs w:val="24"/>
        </w:rPr>
        <w:t>Ⅰ　研究の</w:t>
      </w:r>
      <w:r w:rsidR="005B1134" w:rsidRPr="00FC6DC9">
        <w:rPr>
          <w:rFonts w:asciiTheme="majorEastAsia" w:eastAsiaTheme="majorEastAsia" w:hAnsiTheme="majorEastAsia" w:hint="eastAsia"/>
          <w:sz w:val="24"/>
          <w:szCs w:val="24"/>
        </w:rPr>
        <w:t>趣旨</w:t>
      </w:r>
      <w:r w:rsidRPr="00FC6DC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22CABAE" w14:textId="77777777" w:rsidR="00196EDA" w:rsidRPr="00FC6DC9" w:rsidRDefault="00196EDA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○○○○</w:t>
      </w:r>
      <w:r w:rsidRPr="00FC6DC9">
        <w:rPr>
          <w:rFonts w:asciiTheme="minorEastAsia" w:hAnsiTheme="minorEastAsia" w:hint="eastAsia"/>
        </w:rPr>
        <w:t>○○○○○○○○○○○○○○○</w:t>
      </w:r>
      <w:r w:rsidR="007D0E87" w:rsidRPr="00FC6DC9">
        <w:rPr>
          <w:rFonts w:asciiTheme="minorEastAsia" w:hAnsiTheme="minorEastAsia" w:hint="eastAsia"/>
        </w:rPr>
        <w:t>○○○○○○○○○○○○○○○○○○○。</w:t>
      </w:r>
    </w:p>
    <w:p w14:paraId="46C313C4" w14:textId="77777777" w:rsidR="00196EDA" w:rsidRPr="00FC6DC9" w:rsidRDefault="00196EDA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１■○○○○○○○○○○○○○○○○○</w:t>
      </w:r>
      <w:r w:rsidR="00DD0B97" w:rsidRPr="00FC6DC9">
        <w:rPr>
          <w:rFonts w:asciiTheme="minorEastAsia" w:hAnsiTheme="minorEastAsia" w:hint="eastAsia"/>
        </w:rPr>
        <w:t>○○○○</w:t>
      </w:r>
    </w:p>
    <w:p w14:paraId="44DA3313" w14:textId="77777777" w:rsidR="007D0E87" w:rsidRPr="00FC6DC9" w:rsidRDefault="00196EDA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</w:t>
      </w:r>
      <w:r w:rsidR="007D0E87" w:rsidRPr="00FC6DC9">
        <w:rPr>
          <w:rFonts w:asciiTheme="minorEastAsia" w:hAnsiTheme="minorEastAsia" w:hint="eastAsia"/>
        </w:rPr>
        <w:t>○○○○○</w:t>
      </w:r>
      <w:r w:rsidRPr="00FC6DC9">
        <w:rPr>
          <w:rFonts w:asciiTheme="minorEastAsia" w:hAnsiTheme="minorEastAsia" w:hint="eastAsia"/>
        </w:rPr>
        <w:t>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</w:p>
    <w:p w14:paraId="01E636D3" w14:textId="77777777" w:rsidR="00DD0B97" w:rsidRDefault="00196EDA" w:rsidP="007D0E87">
      <w:pPr>
        <w:ind w:leftChars="-2" w:left="-4"/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</w:p>
    <w:p w14:paraId="77D1E4BC" w14:textId="77777777" w:rsidR="007D0E87" w:rsidRPr="00FC6DC9" w:rsidRDefault="00196EDA" w:rsidP="007D0E87">
      <w:pPr>
        <w:ind w:leftChars="-2" w:left="-4"/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。</w:t>
      </w:r>
    </w:p>
    <w:p w14:paraId="4A410752" w14:textId="77777777" w:rsidR="00196EDA" w:rsidRPr="00FC6DC9" w:rsidRDefault="00FC6DC9" w:rsidP="007D0E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(1)</w:t>
      </w:r>
      <w:r>
        <w:rPr>
          <w:rFonts w:asciiTheme="minorEastAsia" w:hAnsiTheme="minorEastAsia"/>
        </w:rPr>
        <w:t xml:space="preserve"> </w:t>
      </w:r>
      <w:r w:rsidR="007D0E87" w:rsidRPr="00FC6DC9">
        <w:rPr>
          <w:rFonts w:asciiTheme="minorEastAsia" w:hAnsiTheme="minorEastAsia" w:hint="eastAsia"/>
        </w:rPr>
        <w:t>○○○○○○○</w:t>
      </w:r>
    </w:p>
    <w:p w14:paraId="3BC2AB7B" w14:textId="77777777" w:rsidR="00DD0B97" w:rsidRDefault="00196EDA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■○○○○○○○○○○○○○○○○○○○</w:t>
      </w:r>
      <w:r w:rsidR="00DD0B97" w:rsidRPr="00DD0B97">
        <w:rPr>
          <w:rFonts w:asciiTheme="minorEastAsia" w:hAnsiTheme="minorEastAsia" w:hint="eastAsia"/>
        </w:rPr>
        <w:t>○</w:t>
      </w:r>
    </w:p>
    <w:p w14:paraId="36396D98" w14:textId="77777777" w:rsidR="007D0E87" w:rsidRPr="00FC6DC9" w:rsidRDefault="00196EDA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</w:t>
      </w:r>
      <w:r w:rsidR="007D0E87" w:rsidRPr="00FC6DC9">
        <w:rPr>
          <w:rFonts w:asciiTheme="minorEastAsia" w:hAnsiTheme="minorEastAsia" w:hint="eastAsia"/>
        </w:rPr>
        <w:t>○○○○○○○○○○○○○○○○。</w:t>
      </w:r>
    </w:p>
    <w:p w14:paraId="542E26E0" w14:textId="77777777" w:rsidR="00196EDA" w:rsidRPr="00FC6DC9" w:rsidRDefault="00DD0B97" w:rsidP="007D0E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■ア■</w:t>
      </w:r>
      <w:r w:rsidR="00196EDA" w:rsidRPr="00FC6DC9">
        <w:rPr>
          <w:rFonts w:asciiTheme="minorEastAsia" w:hAnsiTheme="minorEastAsia" w:hint="eastAsia"/>
        </w:rPr>
        <w:t>〇〇〇</w:t>
      </w:r>
    </w:p>
    <w:p w14:paraId="0996443B" w14:textId="77777777" w:rsidR="00DD0B97" w:rsidRDefault="00196EDA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■■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</w:p>
    <w:p w14:paraId="64C451A4" w14:textId="77777777" w:rsidR="00AA7DFF" w:rsidRPr="00FC6DC9" w:rsidRDefault="00196EDA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■○○○○○○○○○○○○</w:t>
      </w:r>
    </w:p>
    <w:p w14:paraId="5A7CE1FC" w14:textId="77777777" w:rsidR="007D0E87" w:rsidRPr="00FC6DC9" w:rsidRDefault="00AA7DFF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</w:t>
      </w:r>
      <w:r w:rsidR="00DD0B97">
        <w:rPr>
          <w:rFonts w:asciiTheme="minorEastAsia" w:hAnsiTheme="minorEastAsia"/>
        </w:rPr>
        <w:t>(</w:t>
      </w:r>
      <w:r w:rsidR="00DD0B97">
        <w:rPr>
          <w:rFonts w:asciiTheme="minorEastAsia" w:hAnsiTheme="minorEastAsia" w:hint="eastAsia"/>
        </w:rPr>
        <w:t xml:space="preserve">ｱ) </w:t>
      </w:r>
      <w:r w:rsidR="007D0E87" w:rsidRPr="00FC6DC9">
        <w:rPr>
          <w:rFonts w:asciiTheme="minorEastAsia" w:hAnsiTheme="minorEastAsia" w:hint="eastAsia"/>
        </w:rPr>
        <w:t>○○○○○</w:t>
      </w:r>
    </w:p>
    <w:p w14:paraId="03F65F7C" w14:textId="77777777" w:rsidR="00DD0B97" w:rsidRDefault="00AA7DFF" w:rsidP="00AA7DFF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■■○○○○○○</w:t>
      </w:r>
      <w:r w:rsidR="007D0E87" w:rsidRPr="00FC6DC9">
        <w:rPr>
          <w:rFonts w:asciiTheme="minorEastAsia" w:hAnsiTheme="minorEastAsia" w:hint="eastAsia"/>
        </w:rPr>
        <w:t>○○○○○○○○○○○○</w:t>
      </w:r>
      <w:r w:rsidR="00DD0B97" w:rsidRPr="00FC6DC9">
        <w:rPr>
          <w:rFonts w:asciiTheme="minorEastAsia" w:hAnsiTheme="minorEastAsia" w:hint="eastAsia"/>
        </w:rPr>
        <w:t>○</w:t>
      </w:r>
    </w:p>
    <w:p w14:paraId="1DB9D0D8" w14:textId="77777777" w:rsidR="00AA7DFF" w:rsidRPr="00FC6DC9" w:rsidRDefault="00AA7DFF" w:rsidP="00AA7DFF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■○○○○○○○○○○○○</w:t>
      </w:r>
    </w:p>
    <w:p w14:paraId="7C8DBC2B" w14:textId="77777777" w:rsidR="007D0E87" w:rsidRPr="00FC6DC9" w:rsidRDefault="00AA7DFF" w:rsidP="00AA7DFF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</w:t>
      </w:r>
    </w:p>
    <w:p w14:paraId="6478A552" w14:textId="77777777" w:rsidR="00AA7DFF" w:rsidRPr="00FC6DC9" w:rsidRDefault="00AA7DFF" w:rsidP="00AA7DFF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</w:t>
      </w:r>
    </w:p>
    <w:p w14:paraId="036B239E" w14:textId="77777777" w:rsidR="007D0E87" w:rsidRPr="00FC6DC9" w:rsidRDefault="007D0E87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（1行開ける）</w:t>
      </w:r>
    </w:p>
    <w:p w14:paraId="40421C4C" w14:textId="77777777" w:rsidR="007D0E87" w:rsidRPr="00FC6DC9" w:rsidRDefault="007D0E87" w:rsidP="007D0E87">
      <w:pPr>
        <w:rPr>
          <w:rFonts w:asciiTheme="minorEastAsia" w:hAnsiTheme="minorEastAsia"/>
        </w:rPr>
      </w:pPr>
      <w:r w:rsidRPr="00FC6DC9">
        <w:rPr>
          <w:rFonts w:asciiTheme="majorEastAsia" w:eastAsiaTheme="majorEastAsia" w:hAnsiTheme="majorEastAsia" w:hint="eastAsia"/>
          <w:sz w:val="24"/>
          <w:szCs w:val="24"/>
        </w:rPr>
        <w:t>Ⅱ　研究の概要</w:t>
      </w:r>
      <w:r w:rsidRPr="00FC6DC9">
        <w:rPr>
          <w:rFonts w:asciiTheme="minorEastAsia" w:hAnsiTheme="minorEastAsia" w:hint="eastAsia"/>
        </w:rPr>
        <w:t xml:space="preserve">　</w:t>
      </w:r>
    </w:p>
    <w:p w14:paraId="4344566B" w14:textId="77777777" w:rsidR="00AA7DFF" w:rsidRPr="00FC6DC9" w:rsidRDefault="00AA7DFF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○○○○○○○○○○○○○○○○○○○○○○○</w:t>
      </w:r>
      <w:r w:rsidRPr="00FC6DC9">
        <w:rPr>
          <w:rFonts w:asciiTheme="minorEastAsia" w:hAnsiTheme="minorEastAsia" w:hint="eastAsia"/>
        </w:rPr>
        <w:t>○○○○○○○○○○○○○○○○○○○○○○○○○○○○○○○</w:t>
      </w:r>
    </w:p>
    <w:p w14:paraId="2FB4134D" w14:textId="77777777" w:rsidR="00AA7DFF" w:rsidRPr="00FC6DC9" w:rsidRDefault="00AA7DFF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１■</w:t>
      </w:r>
      <w:r w:rsidR="007D0E87" w:rsidRPr="00FC6DC9">
        <w:rPr>
          <w:rFonts w:asciiTheme="minorEastAsia" w:hAnsiTheme="minorEastAsia" w:hint="eastAsia"/>
        </w:rPr>
        <w:t>○○○○○○○○○○○○○</w:t>
      </w:r>
    </w:p>
    <w:p w14:paraId="2A552EF1" w14:textId="77777777" w:rsidR="007D0E87" w:rsidRPr="00FC6DC9" w:rsidRDefault="00AA7DFF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="00DD0B97">
        <w:rPr>
          <w:rFonts w:asciiTheme="minorEastAsia" w:hAnsiTheme="minorEastAsia" w:hint="eastAsia"/>
        </w:rPr>
        <w:t>■○○○○○○○○○</w:t>
      </w:r>
      <w:r w:rsidRPr="00FC6DC9">
        <w:rPr>
          <w:rFonts w:asciiTheme="minorEastAsia" w:hAnsiTheme="minorEastAsia" w:hint="eastAsia"/>
        </w:rPr>
        <w:t>○○○○○○○○○○○</w:t>
      </w:r>
      <w:r w:rsidR="00DD0B97" w:rsidRPr="00FC6DC9">
        <w:rPr>
          <w:rFonts w:asciiTheme="minorEastAsia" w:hAnsiTheme="minorEastAsia" w:hint="eastAsia"/>
        </w:rPr>
        <w:t>○○</w:t>
      </w: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○○○。</w:t>
      </w:r>
    </w:p>
    <w:p w14:paraId="20F68F59" w14:textId="77777777" w:rsidR="007D0E87" w:rsidRPr="00FC6DC9" w:rsidRDefault="00AA7DFF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○○○○○。</w:t>
      </w:r>
    </w:p>
    <w:p w14:paraId="2DE5FADC" w14:textId="77777777" w:rsidR="007D0E87" w:rsidRPr="00FC6DC9" w:rsidRDefault="00AA7DFF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２■○○○○○○○○○○○○○○○</w:t>
      </w:r>
    </w:p>
    <w:p w14:paraId="6AD5A63B" w14:textId="77777777" w:rsidR="00AA7DFF" w:rsidRPr="00FC6DC9" w:rsidRDefault="00AA7DFF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○○○○○○○○○○○○○○○○○○</w:t>
      </w:r>
      <w:r w:rsidR="007D0E87" w:rsidRPr="00FC6DC9">
        <w:rPr>
          <w:rFonts w:asciiTheme="minorEastAsia" w:hAnsiTheme="minorEastAsia" w:hint="eastAsia"/>
        </w:rPr>
        <w:t>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○○○○○○○○</w:t>
      </w:r>
      <w:r w:rsidRPr="00FC6DC9">
        <w:rPr>
          <w:rFonts w:asciiTheme="minorEastAsia" w:hAnsiTheme="minorEastAsia" w:hint="eastAsia"/>
        </w:rPr>
        <w:t>。</w:t>
      </w:r>
    </w:p>
    <w:p w14:paraId="21571D3F" w14:textId="77777777" w:rsidR="007D0E87" w:rsidRPr="00FC6DC9" w:rsidRDefault="007D0E87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（1行開ける）</w:t>
      </w:r>
    </w:p>
    <w:p w14:paraId="2609BE73" w14:textId="77777777" w:rsidR="007D0E87" w:rsidRPr="00FC6DC9" w:rsidRDefault="007D0E87" w:rsidP="007D0E87">
      <w:pPr>
        <w:rPr>
          <w:rFonts w:asciiTheme="minorEastAsia" w:hAnsiTheme="minorEastAsia"/>
        </w:rPr>
      </w:pPr>
      <w:r w:rsidRPr="00FC6DC9">
        <w:rPr>
          <w:rFonts w:asciiTheme="majorEastAsia" w:eastAsiaTheme="majorEastAsia" w:hAnsiTheme="majorEastAsia" w:hint="eastAsia"/>
          <w:sz w:val="24"/>
          <w:szCs w:val="24"/>
        </w:rPr>
        <w:t>Ⅲ　まとめ</w:t>
      </w:r>
    </w:p>
    <w:p w14:paraId="5EDBFCF8" w14:textId="77777777" w:rsidR="007D0E87" w:rsidRPr="00FC6DC9" w:rsidRDefault="00AA7DFF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。○○○○○○○○○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○○</w:t>
      </w:r>
    </w:p>
    <w:p w14:paraId="3884A2F7" w14:textId="77777777" w:rsidR="007D0E87" w:rsidRPr="00FC6DC9" w:rsidRDefault="007D0E87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○○○○○○。</w:t>
      </w:r>
    </w:p>
    <w:p w14:paraId="536CB4A5" w14:textId="77777777" w:rsidR="00AA7DFF" w:rsidRPr="00FC6DC9" w:rsidRDefault="00CF2B74" w:rsidP="007D0E87">
      <w:pPr>
        <w:rPr>
          <w:rFonts w:asciiTheme="minorEastAsia" w:hAnsiTheme="minorEastAsia"/>
        </w:rPr>
      </w:pPr>
      <w:r w:rsidRPr="00CF2B74">
        <w:rPr>
          <w:rFonts w:asciiTheme="minorEastAsia" w:hAnsiTheme="minorEastAsia" w:hint="eastAsia"/>
        </w:rPr>
        <w:t>○</w:t>
      </w:r>
    </w:p>
    <w:p w14:paraId="0C5B12C2" w14:textId="77777777" w:rsidR="00AA7DFF" w:rsidRPr="00FC6DC9" w:rsidRDefault="00CF2B74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○</w:t>
      </w:r>
    </w:p>
    <w:p w14:paraId="1CEB56C6" w14:textId="77777777" w:rsidR="008B3CEF" w:rsidRPr="00FC6DC9" w:rsidRDefault="00CF2B74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○</w:t>
      </w:r>
    </w:p>
    <w:p w14:paraId="0B6CA98C" w14:textId="77777777" w:rsidR="008B3CEF" w:rsidRPr="00FC6DC9" w:rsidRDefault="00CF2B74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○</w:t>
      </w:r>
    </w:p>
    <w:p w14:paraId="62B11B80" w14:textId="77777777" w:rsidR="008B3CEF" w:rsidRPr="00FC6DC9" w:rsidRDefault="00CF2B74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○</w:t>
      </w:r>
    </w:p>
    <w:p w14:paraId="3F78EDD1" w14:textId="77777777" w:rsidR="008B3CEF" w:rsidRDefault="00CF2B74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○</w:t>
      </w:r>
    </w:p>
    <w:p w14:paraId="1D484F7B" w14:textId="77777777" w:rsidR="00CF2B74" w:rsidRDefault="00CF2B74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○</w:t>
      </w:r>
    </w:p>
    <w:p w14:paraId="7A1DF261" w14:textId="77777777" w:rsidR="00CF2B74" w:rsidRDefault="00CF2B74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○</w:t>
      </w:r>
    </w:p>
    <w:p w14:paraId="137C806D" w14:textId="3492817F" w:rsidR="008B3CEF" w:rsidRPr="00840C10" w:rsidRDefault="00CF2B74" w:rsidP="007D0E87">
      <w:pPr>
        <w:rPr>
          <w:rFonts w:asciiTheme="minorEastAsia" w:hAnsiTheme="minorEastAsia"/>
        </w:rPr>
        <w:sectPr w:rsidR="008B3CEF" w:rsidRPr="00840C10" w:rsidSect="00F131B4">
          <w:footerReference w:type="default" r:id="rId10"/>
          <w:type w:val="continuous"/>
          <w:pgSz w:w="11906" w:h="16838" w:code="9"/>
          <w:pgMar w:top="1134" w:right="1134" w:bottom="1134" w:left="1134" w:header="851" w:footer="992" w:gutter="0"/>
          <w:pgNumType w:fmt="numberInDash" w:start="20"/>
          <w:cols w:num="2" w:space="402"/>
          <w:docGrid w:type="linesAndChars" w:linePitch="346" w:charSpace="-3531"/>
        </w:sectPr>
      </w:pPr>
      <w:r w:rsidRPr="00FC6DC9">
        <w:rPr>
          <w:rFonts w:asciiTheme="minorEastAsia" w:hAnsiTheme="minorEastAsia" w:hint="eastAsia"/>
        </w:rPr>
        <w:t>○</w:t>
      </w:r>
    </w:p>
    <w:p w14:paraId="53F78EB7" w14:textId="5810B826" w:rsidR="008B3CEF" w:rsidRPr="001A75FC" w:rsidRDefault="008B3CEF" w:rsidP="00DC79DB">
      <w:pPr>
        <w:rPr>
          <w:szCs w:val="21"/>
        </w:rPr>
      </w:pPr>
    </w:p>
    <w:sectPr w:rsidR="008B3CEF" w:rsidRPr="001A75FC" w:rsidSect="00DC79DB">
      <w:type w:val="continuous"/>
      <w:pgSz w:w="11906" w:h="16838" w:code="9"/>
      <w:pgMar w:top="1474" w:right="1701" w:bottom="1474" w:left="1701" w:header="851" w:footer="992" w:gutter="0"/>
      <w:pgNumType w:fmt="numberInDash" w:start="20"/>
      <w:cols w:num="2" w:space="1422"/>
      <w:docGrid w:type="linesAndChars" w:linePitch="294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55D2" w14:textId="77777777" w:rsidR="007A6085" w:rsidRDefault="007A6085" w:rsidP="007D0E87">
      <w:r>
        <w:separator/>
      </w:r>
    </w:p>
  </w:endnote>
  <w:endnote w:type="continuationSeparator" w:id="0">
    <w:p w14:paraId="70B231E7" w14:textId="77777777" w:rsidR="007A6085" w:rsidRDefault="007A6085" w:rsidP="007D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9438" w14:textId="7B928C82" w:rsidR="007A6085" w:rsidRDefault="007A6085">
    <w:pPr>
      <w:pStyle w:val="a8"/>
      <w:jc w:val="center"/>
    </w:pPr>
  </w:p>
  <w:p w14:paraId="58C7EA81" w14:textId="77777777" w:rsidR="007A6085" w:rsidRDefault="007A608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4154" w14:textId="77777777" w:rsidR="007A6085" w:rsidRDefault="007A6085">
    <w:pPr>
      <w:pStyle w:val="a8"/>
      <w:jc w:val="center"/>
    </w:pPr>
  </w:p>
  <w:p w14:paraId="4253FE72" w14:textId="77777777" w:rsidR="007A6085" w:rsidRDefault="007A60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1D38" w14:textId="77777777" w:rsidR="007A6085" w:rsidRDefault="007A6085" w:rsidP="007D0E87">
      <w:r>
        <w:separator/>
      </w:r>
    </w:p>
  </w:footnote>
  <w:footnote w:type="continuationSeparator" w:id="0">
    <w:p w14:paraId="1F74D1A6" w14:textId="77777777" w:rsidR="007A6085" w:rsidRDefault="007A6085" w:rsidP="007D0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119"/>
    <w:multiLevelType w:val="hybridMultilevel"/>
    <w:tmpl w:val="8990F202"/>
    <w:lvl w:ilvl="0" w:tplc="760C4C0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C08DA"/>
    <w:multiLevelType w:val="hybridMultilevel"/>
    <w:tmpl w:val="CD9204C0"/>
    <w:lvl w:ilvl="0" w:tplc="2C145080">
      <w:start w:val="1"/>
      <w:numFmt w:val="decimalFullWidth"/>
      <w:lvlText w:val="（%1）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40"/>
      </w:pPr>
    </w:lvl>
    <w:lvl w:ilvl="3" w:tplc="0409000F" w:tentative="1">
      <w:start w:val="1"/>
      <w:numFmt w:val="decimal"/>
      <w:lvlText w:val="%4."/>
      <w:lvlJc w:val="left"/>
      <w:pPr>
        <w:ind w:left="2425" w:hanging="440"/>
      </w:pPr>
    </w:lvl>
    <w:lvl w:ilvl="4" w:tplc="04090017" w:tentative="1">
      <w:start w:val="1"/>
      <w:numFmt w:val="aiueoFullWidth"/>
      <w:lvlText w:val="(%5)"/>
      <w:lvlJc w:val="left"/>
      <w:pPr>
        <w:ind w:left="28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40"/>
      </w:pPr>
    </w:lvl>
    <w:lvl w:ilvl="6" w:tplc="0409000F" w:tentative="1">
      <w:start w:val="1"/>
      <w:numFmt w:val="decimal"/>
      <w:lvlText w:val="%7."/>
      <w:lvlJc w:val="left"/>
      <w:pPr>
        <w:ind w:left="3745" w:hanging="440"/>
      </w:pPr>
    </w:lvl>
    <w:lvl w:ilvl="7" w:tplc="04090017" w:tentative="1">
      <w:start w:val="1"/>
      <w:numFmt w:val="aiueoFullWidth"/>
      <w:lvlText w:val="(%8)"/>
      <w:lvlJc w:val="left"/>
      <w:pPr>
        <w:ind w:left="41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40"/>
      </w:pPr>
    </w:lvl>
  </w:abstractNum>
  <w:abstractNum w:abstractNumId="2" w15:restartNumberingAfterBreak="0">
    <w:nsid w:val="16C003A2"/>
    <w:multiLevelType w:val="hybridMultilevel"/>
    <w:tmpl w:val="3F4003A6"/>
    <w:lvl w:ilvl="0" w:tplc="62E8F224">
      <w:start w:val="1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A2D7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F4C2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B85C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5662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A440F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52BC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6C9C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FAA1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225297"/>
    <w:multiLevelType w:val="hybridMultilevel"/>
    <w:tmpl w:val="8C788436"/>
    <w:lvl w:ilvl="0" w:tplc="18D03B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4207641"/>
    <w:multiLevelType w:val="multilevel"/>
    <w:tmpl w:val="A57642BA"/>
    <w:styleLink w:val="1"/>
    <w:lvl w:ilvl="0">
      <w:start w:val="1"/>
      <w:numFmt w:val="decimalEnclosedParen"/>
      <w:lvlText w:val="%1"/>
      <w:lvlJc w:val="left"/>
      <w:pPr>
        <w:ind w:left="989" w:hanging="360"/>
      </w:pPr>
      <w:rPr>
        <w:rFonts w:hint="default"/>
      </w:rPr>
    </w:lvl>
    <w:lvl w:ilvl="1">
      <w:start w:val="1"/>
      <w:numFmt w:val="aiueoFullWidth"/>
      <w:lvlText w:val="（%2）"/>
      <w:lvlJc w:val="left"/>
      <w:pPr>
        <w:ind w:left="1667" w:hanging="39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949" w:hanging="440"/>
      </w:pPr>
    </w:lvl>
    <w:lvl w:ilvl="3">
      <w:start w:val="1"/>
      <w:numFmt w:val="decimal"/>
      <w:lvlText w:val="%4."/>
      <w:lvlJc w:val="left"/>
      <w:pPr>
        <w:ind w:left="2389" w:hanging="440"/>
      </w:pPr>
    </w:lvl>
    <w:lvl w:ilvl="4">
      <w:start w:val="1"/>
      <w:numFmt w:val="aiueoFullWidth"/>
      <w:lvlText w:val="(%5)"/>
      <w:lvlJc w:val="left"/>
      <w:pPr>
        <w:ind w:left="2829" w:hanging="440"/>
      </w:pPr>
    </w:lvl>
    <w:lvl w:ilvl="5">
      <w:start w:val="1"/>
      <w:numFmt w:val="decimalEnclosedCircle"/>
      <w:lvlText w:val="%6"/>
      <w:lvlJc w:val="left"/>
      <w:pPr>
        <w:ind w:left="3269" w:hanging="440"/>
      </w:pPr>
    </w:lvl>
    <w:lvl w:ilvl="6">
      <w:start w:val="1"/>
      <w:numFmt w:val="decimal"/>
      <w:lvlText w:val="%7."/>
      <w:lvlJc w:val="left"/>
      <w:pPr>
        <w:ind w:left="3709" w:hanging="440"/>
      </w:pPr>
    </w:lvl>
    <w:lvl w:ilvl="7">
      <w:start w:val="1"/>
      <w:numFmt w:val="aiueoFullWidth"/>
      <w:lvlText w:val="(%8)"/>
      <w:lvlJc w:val="left"/>
      <w:pPr>
        <w:ind w:left="4149" w:hanging="440"/>
      </w:pPr>
    </w:lvl>
    <w:lvl w:ilvl="8">
      <w:start w:val="1"/>
      <w:numFmt w:val="decimalEnclosedCircle"/>
      <w:lvlText w:val="%9"/>
      <w:lvlJc w:val="left"/>
      <w:pPr>
        <w:ind w:left="4589" w:hanging="440"/>
      </w:pPr>
    </w:lvl>
  </w:abstractNum>
  <w:abstractNum w:abstractNumId="5" w15:restartNumberingAfterBreak="0">
    <w:nsid w:val="34211107"/>
    <w:multiLevelType w:val="hybridMultilevel"/>
    <w:tmpl w:val="034862B6"/>
    <w:lvl w:ilvl="0" w:tplc="EB06DE86">
      <w:start w:val="1"/>
      <w:numFmt w:val="decimalFullWidth"/>
      <w:lvlText w:val="（%1）"/>
      <w:lvlJc w:val="left"/>
      <w:pPr>
        <w:ind w:left="629" w:firstLine="3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6006595"/>
    <w:multiLevelType w:val="hybridMultilevel"/>
    <w:tmpl w:val="992A5150"/>
    <w:lvl w:ilvl="0" w:tplc="EEA02B7E">
      <w:start w:val="1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58E8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EC50F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500C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344B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BE606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66EA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36D2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0AC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731307"/>
    <w:multiLevelType w:val="hybridMultilevel"/>
    <w:tmpl w:val="2F3218F0"/>
    <w:lvl w:ilvl="0" w:tplc="BFD0FFA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4DA1624"/>
    <w:multiLevelType w:val="hybridMultilevel"/>
    <w:tmpl w:val="508C719C"/>
    <w:lvl w:ilvl="0" w:tplc="D418594C">
      <w:start w:val="1"/>
      <w:numFmt w:val="decimal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2E14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E545F5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AAF4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3A9B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0833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2608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2265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B48D0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0A152A"/>
    <w:multiLevelType w:val="hybridMultilevel"/>
    <w:tmpl w:val="4546EFB8"/>
    <w:lvl w:ilvl="0" w:tplc="0B6A553A">
      <w:start w:val="1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1A0BE8">
      <w:start w:val="1"/>
      <w:numFmt w:val="decimalEnclosedCircle"/>
      <w:lvlText w:val="%2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E4C182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7C38F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540D3C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96D554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5E46F0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FC0248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B25DF4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D954FE"/>
    <w:multiLevelType w:val="multilevel"/>
    <w:tmpl w:val="A57642BA"/>
    <w:numStyleLink w:val="1"/>
  </w:abstractNum>
  <w:abstractNum w:abstractNumId="11" w15:restartNumberingAfterBreak="0">
    <w:nsid w:val="5E4C5F61"/>
    <w:multiLevelType w:val="hybridMultilevel"/>
    <w:tmpl w:val="948E9F4E"/>
    <w:lvl w:ilvl="0" w:tplc="8366401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60991BA8"/>
    <w:multiLevelType w:val="hybridMultilevel"/>
    <w:tmpl w:val="15E071BC"/>
    <w:lvl w:ilvl="0" w:tplc="381CE422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D9712B"/>
    <w:multiLevelType w:val="hybridMultilevel"/>
    <w:tmpl w:val="5F1E8CA8"/>
    <w:lvl w:ilvl="0" w:tplc="125A4F1C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A93177"/>
    <w:multiLevelType w:val="hybridMultilevel"/>
    <w:tmpl w:val="AFE2FE0A"/>
    <w:lvl w:ilvl="0" w:tplc="6E24DC12">
      <w:start w:val="1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C0B1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BEED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6E91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FAD0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D61F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C4F8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0C50B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EE07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111976"/>
    <w:multiLevelType w:val="hybridMultilevel"/>
    <w:tmpl w:val="DCB252B4"/>
    <w:lvl w:ilvl="0" w:tplc="1D0A580A">
      <w:start w:val="1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6880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B4705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46D5C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8CEA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7E0F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14AD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FAD6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08B2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C0562C"/>
    <w:multiLevelType w:val="hybridMultilevel"/>
    <w:tmpl w:val="F6000634"/>
    <w:lvl w:ilvl="0" w:tplc="1C4C054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694652427">
    <w:abstractNumId w:val="8"/>
  </w:num>
  <w:num w:numId="2" w16cid:durableId="1878159364">
    <w:abstractNumId w:val="9"/>
  </w:num>
  <w:num w:numId="3" w16cid:durableId="1360618602">
    <w:abstractNumId w:val="15"/>
  </w:num>
  <w:num w:numId="4" w16cid:durableId="1137837630">
    <w:abstractNumId w:val="14"/>
  </w:num>
  <w:num w:numId="5" w16cid:durableId="1127164956">
    <w:abstractNumId w:val="6"/>
  </w:num>
  <w:num w:numId="6" w16cid:durableId="104469246">
    <w:abstractNumId w:val="2"/>
  </w:num>
  <w:num w:numId="7" w16cid:durableId="1326398551">
    <w:abstractNumId w:val="0"/>
  </w:num>
  <w:num w:numId="8" w16cid:durableId="389429573">
    <w:abstractNumId w:val="12"/>
  </w:num>
  <w:num w:numId="9" w16cid:durableId="1321738070">
    <w:abstractNumId w:val="3"/>
  </w:num>
  <w:num w:numId="10" w16cid:durableId="1658726687">
    <w:abstractNumId w:val="11"/>
  </w:num>
  <w:num w:numId="11" w16cid:durableId="1105273459">
    <w:abstractNumId w:val="16"/>
  </w:num>
  <w:num w:numId="12" w16cid:durableId="171185095">
    <w:abstractNumId w:val="13"/>
  </w:num>
  <w:num w:numId="13" w16cid:durableId="654644339">
    <w:abstractNumId w:val="5"/>
  </w:num>
  <w:num w:numId="14" w16cid:durableId="817960836">
    <w:abstractNumId w:val="7"/>
  </w:num>
  <w:num w:numId="15" w16cid:durableId="220219123">
    <w:abstractNumId w:val="10"/>
  </w:num>
  <w:num w:numId="16" w16cid:durableId="1516917520">
    <w:abstractNumId w:val="4"/>
  </w:num>
  <w:num w:numId="17" w16cid:durableId="525872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4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F85"/>
    <w:rsid w:val="00026A67"/>
    <w:rsid w:val="00053D91"/>
    <w:rsid w:val="00055D83"/>
    <w:rsid w:val="000610B5"/>
    <w:rsid w:val="000660B9"/>
    <w:rsid w:val="0007320A"/>
    <w:rsid w:val="000B597D"/>
    <w:rsid w:val="000D7723"/>
    <w:rsid w:val="000E1367"/>
    <w:rsid w:val="000E2015"/>
    <w:rsid w:val="00100D55"/>
    <w:rsid w:val="00104FDD"/>
    <w:rsid w:val="00110021"/>
    <w:rsid w:val="0011212E"/>
    <w:rsid w:val="00115129"/>
    <w:rsid w:val="00115E4D"/>
    <w:rsid w:val="00125EFF"/>
    <w:rsid w:val="00134A41"/>
    <w:rsid w:val="00147862"/>
    <w:rsid w:val="00151810"/>
    <w:rsid w:val="00152637"/>
    <w:rsid w:val="00162CDF"/>
    <w:rsid w:val="00175A4B"/>
    <w:rsid w:val="001825B4"/>
    <w:rsid w:val="00192C0F"/>
    <w:rsid w:val="00196EDA"/>
    <w:rsid w:val="001A75FC"/>
    <w:rsid w:val="001A789B"/>
    <w:rsid w:val="001C7694"/>
    <w:rsid w:val="001F7655"/>
    <w:rsid w:val="002044D8"/>
    <w:rsid w:val="00262847"/>
    <w:rsid w:val="002675D0"/>
    <w:rsid w:val="002763FC"/>
    <w:rsid w:val="002D7A96"/>
    <w:rsid w:val="002E78AA"/>
    <w:rsid w:val="00332855"/>
    <w:rsid w:val="003648C6"/>
    <w:rsid w:val="003952A9"/>
    <w:rsid w:val="00397C5C"/>
    <w:rsid w:val="003A0121"/>
    <w:rsid w:val="003B0475"/>
    <w:rsid w:val="003B7988"/>
    <w:rsid w:val="003C50C9"/>
    <w:rsid w:val="003D29A2"/>
    <w:rsid w:val="003E73BE"/>
    <w:rsid w:val="004144CF"/>
    <w:rsid w:val="00425011"/>
    <w:rsid w:val="00433DB6"/>
    <w:rsid w:val="00435E39"/>
    <w:rsid w:val="00446434"/>
    <w:rsid w:val="0045629C"/>
    <w:rsid w:val="00467E92"/>
    <w:rsid w:val="00471D71"/>
    <w:rsid w:val="00481A6B"/>
    <w:rsid w:val="004937C7"/>
    <w:rsid w:val="004B50BF"/>
    <w:rsid w:val="004B5138"/>
    <w:rsid w:val="004B6AEF"/>
    <w:rsid w:val="004F049A"/>
    <w:rsid w:val="004F3389"/>
    <w:rsid w:val="0051673B"/>
    <w:rsid w:val="0053740B"/>
    <w:rsid w:val="00543E27"/>
    <w:rsid w:val="00544848"/>
    <w:rsid w:val="00566A24"/>
    <w:rsid w:val="00591359"/>
    <w:rsid w:val="005B1134"/>
    <w:rsid w:val="005C193A"/>
    <w:rsid w:val="005C25AC"/>
    <w:rsid w:val="0060725D"/>
    <w:rsid w:val="006360B7"/>
    <w:rsid w:val="006378C5"/>
    <w:rsid w:val="00655321"/>
    <w:rsid w:val="00660415"/>
    <w:rsid w:val="00672202"/>
    <w:rsid w:val="00677224"/>
    <w:rsid w:val="0068784D"/>
    <w:rsid w:val="006B5A5D"/>
    <w:rsid w:val="006E5F38"/>
    <w:rsid w:val="007013AD"/>
    <w:rsid w:val="00731257"/>
    <w:rsid w:val="00740769"/>
    <w:rsid w:val="00764941"/>
    <w:rsid w:val="00767A14"/>
    <w:rsid w:val="007A3788"/>
    <w:rsid w:val="007A6085"/>
    <w:rsid w:val="007C6CF3"/>
    <w:rsid w:val="007D0E87"/>
    <w:rsid w:val="007D2251"/>
    <w:rsid w:val="007D624C"/>
    <w:rsid w:val="007F3E64"/>
    <w:rsid w:val="00815CF3"/>
    <w:rsid w:val="00837CFE"/>
    <w:rsid w:val="00840C10"/>
    <w:rsid w:val="00842F52"/>
    <w:rsid w:val="00852153"/>
    <w:rsid w:val="00857C36"/>
    <w:rsid w:val="0088753F"/>
    <w:rsid w:val="008B3CEF"/>
    <w:rsid w:val="008C2D5A"/>
    <w:rsid w:val="008D1D8A"/>
    <w:rsid w:val="00904728"/>
    <w:rsid w:val="00917C1E"/>
    <w:rsid w:val="00931F7D"/>
    <w:rsid w:val="009450C8"/>
    <w:rsid w:val="00972B9F"/>
    <w:rsid w:val="009735FF"/>
    <w:rsid w:val="00982869"/>
    <w:rsid w:val="009B5EF6"/>
    <w:rsid w:val="009E0B33"/>
    <w:rsid w:val="009E2461"/>
    <w:rsid w:val="009F00FB"/>
    <w:rsid w:val="00A00B53"/>
    <w:rsid w:val="00A00B66"/>
    <w:rsid w:val="00A031BE"/>
    <w:rsid w:val="00A05755"/>
    <w:rsid w:val="00A2469A"/>
    <w:rsid w:val="00A376E7"/>
    <w:rsid w:val="00A41EC6"/>
    <w:rsid w:val="00A51557"/>
    <w:rsid w:val="00A64A64"/>
    <w:rsid w:val="00A734FF"/>
    <w:rsid w:val="00A80E67"/>
    <w:rsid w:val="00A850DC"/>
    <w:rsid w:val="00A8699B"/>
    <w:rsid w:val="00AA43AE"/>
    <w:rsid w:val="00AA7DFF"/>
    <w:rsid w:val="00AB1D59"/>
    <w:rsid w:val="00AC1EC2"/>
    <w:rsid w:val="00AC4093"/>
    <w:rsid w:val="00AC4554"/>
    <w:rsid w:val="00AD475C"/>
    <w:rsid w:val="00AE0A60"/>
    <w:rsid w:val="00B015D2"/>
    <w:rsid w:val="00B02C52"/>
    <w:rsid w:val="00B05DCB"/>
    <w:rsid w:val="00B23DB6"/>
    <w:rsid w:val="00B23FAB"/>
    <w:rsid w:val="00B53F85"/>
    <w:rsid w:val="00B559B8"/>
    <w:rsid w:val="00B6008B"/>
    <w:rsid w:val="00B60F67"/>
    <w:rsid w:val="00B664CB"/>
    <w:rsid w:val="00B67338"/>
    <w:rsid w:val="00B905DD"/>
    <w:rsid w:val="00BD0A86"/>
    <w:rsid w:val="00BD22DC"/>
    <w:rsid w:val="00C1791B"/>
    <w:rsid w:val="00C25D07"/>
    <w:rsid w:val="00C37739"/>
    <w:rsid w:val="00C66EF0"/>
    <w:rsid w:val="00C83ECD"/>
    <w:rsid w:val="00C9349F"/>
    <w:rsid w:val="00CA0F7E"/>
    <w:rsid w:val="00CC30BA"/>
    <w:rsid w:val="00CE176B"/>
    <w:rsid w:val="00CE75F0"/>
    <w:rsid w:val="00CF2B74"/>
    <w:rsid w:val="00D20EEB"/>
    <w:rsid w:val="00D31B26"/>
    <w:rsid w:val="00D5705F"/>
    <w:rsid w:val="00D628BC"/>
    <w:rsid w:val="00D72C76"/>
    <w:rsid w:val="00D81486"/>
    <w:rsid w:val="00D91C5A"/>
    <w:rsid w:val="00D9624B"/>
    <w:rsid w:val="00DA3DCC"/>
    <w:rsid w:val="00DB530E"/>
    <w:rsid w:val="00DC79DB"/>
    <w:rsid w:val="00DD0B97"/>
    <w:rsid w:val="00DE74EB"/>
    <w:rsid w:val="00DE7AFC"/>
    <w:rsid w:val="00DF75D3"/>
    <w:rsid w:val="00E07D5F"/>
    <w:rsid w:val="00E17EEA"/>
    <w:rsid w:val="00E20429"/>
    <w:rsid w:val="00E21512"/>
    <w:rsid w:val="00E33BA7"/>
    <w:rsid w:val="00E5662A"/>
    <w:rsid w:val="00E73F49"/>
    <w:rsid w:val="00E965E9"/>
    <w:rsid w:val="00E97E01"/>
    <w:rsid w:val="00EB25A3"/>
    <w:rsid w:val="00EC323C"/>
    <w:rsid w:val="00EC35F6"/>
    <w:rsid w:val="00EC67E6"/>
    <w:rsid w:val="00EC6A5C"/>
    <w:rsid w:val="00EE09BC"/>
    <w:rsid w:val="00EF0CBA"/>
    <w:rsid w:val="00F10C62"/>
    <w:rsid w:val="00F131B4"/>
    <w:rsid w:val="00F25C5B"/>
    <w:rsid w:val="00F35027"/>
    <w:rsid w:val="00F4017A"/>
    <w:rsid w:val="00F45DF2"/>
    <w:rsid w:val="00F66819"/>
    <w:rsid w:val="00F702EF"/>
    <w:rsid w:val="00F83C22"/>
    <w:rsid w:val="00F94D5D"/>
    <w:rsid w:val="00FA435E"/>
    <w:rsid w:val="00FC6DC9"/>
    <w:rsid w:val="00FD6607"/>
    <w:rsid w:val="00FF221B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84C592"/>
  <w15:docId w15:val="{9B356393-7540-4D6E-A0EA-B664762C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0F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0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0E87"/>
  </w:style>
  <w:style w:type="paragraph" w:styleId="a8">
    <w:name w:val="footer"/>
    <w:basedOn w:val="a"/>
    <w:link w:val="a9"/>
    <w:uiPriority w:val="99"/>
    <w:unhideWhenUsed/>
    <w:rsid w:val="007D0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0E87"/>
  </w:style>
  <w:style w:type="character" w:styleId="aa">
    <w:name w:val="Hyperlink"/>
    <w:basedOn w:val="a0"/>
    <w:uiPriority w:val="99"/>
    <w:unhideWhenUsed/>
    <w:rsid w:val="007D0E8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1673B"/>
    <w:pPr>
      <w:ind w:leftChars="400" w:left="840"/>
    </w:pPr>
  </w:style>
  <w:style w:type="numbering" w:customStyle="1" w:styleId="1">
    <w:name w:val="スタイル1"/>
    <w:uiPriority w:val="99"/>
    <w:rsid w:val="00471D7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-kocho@axel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26B8-61D8-49AB-9427-20BE1620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5tm11</dc:creator>
  <cp:lastModifiedBy>kptuser</cp:lastModifiedBy>
  <cp:revision>2</cp:revision>
  <cp:lastPrinted>2023-04-10T01:38:00Z</cp:lastPrinted>
  <dcterms:created xsi:type="dcterms:W3CDTF">2023-11-22T06:39:00Z</dcterms:created>
  <dcterms:modified xsi:type="dcterms:W3CDTF">2023-11-22T06:39:00Z</dcterms:modified>
</cp:coreProperties>
</file>